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C08EA" w14:textId="5C137797" w:rsidR="00ED01FE" w:rsidRPr="006D5E45" w:rsidRDefault="00ED01FE" w:rsidP="00E56E0C">
      <w:pPr>
        <w:pBdr>
          <w:top w:val="single" w:sz="12" w:space="1" w:color="6B8A16"/>
        </w:pBdr>
        <w:spacing w:after="120" w:line="22" w:lineRule="atLeast"/>
        <w:ind w:right="79"/>
      </w:pPr>
      <w:bookmarkStart w:id="0" w:name="Annexe1"/>
      <w:bookmarkEnd w:id="0"/>
      <w:r w:rsidRPr="006D5E45">
        <w:t>INFORMATION</w:t>
      </w:r>
      <w:r>
        <w:t>S</w:t>
      </w:r>
      <w:r w:rsidRPr="006D5E45">
        <w:t xml:space="preserve"> SUR L</w:t>
      </w:r>
      <w:r w:rsidR="00E72937">
        <w:t>A PERSONNE</w:t>
      </w:r>
      <w:r w:rsidRPr="006D5E45">
        <w:t xml:space="preserve"> </w:t>
      </w:r>
      <w:r w:rsidR="00EC08D6">
        <w:t>CHARGÉE DE COURS TITULAIRE</w:t>
      </w:r>
      <w:r w:rsidR="002E3A38">
        <w:t xml:space="preserve"> OU COTITULAIRE</w:t>
      </w:r>
      <w:r w:rsidR="00EC08D6">
        <w:t xml:space="preserve"> DU</w:t>
      </w:r>
      <w:r>
        <w:t xml:space="preserve"> PROJET</w:t>
      </w:r>
    </w:p>
    <w:tbl>
      <w:tblPr>
        <w:tblStyle w:val="Grilledutableau"/>
        <w:tblW w:w="10915" w:type="dxa"/>
        <w:tblLook w:val="04A0" w:firstRow="1" w:lastRow="0" w:firstColumn="1" w:lastColumn="0" w:noHBand="0" w:noVBand="1"/>
      </w:tblPr>
      <w:tblGrid>
        <w:gridCol w:w="1560"/>
        <w:gridCol w:w="791"/>
        <w:gridCol w:w="3266"/>
        <w:gridCol w:w="236"/>
        <w:gridCol w:w="751"/>
        <w:gridCol w:w="283"/>
        <w:gridCol w:w="426"/>
        <w:gridCol w:w="3602"/>
      </w:tblGrid>
      <w:tr w:rsidR="00ED01FE" w14:paraId="7FFA955A" w14:textId="77777777" w:rsidTr="00BA4CBE">
        <w:tc>
          <w:tcPr>
            <w:tcW w:w="15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5AECF2D" w14:textId="77777777" w:rsidR="00ED01FE" w:rsidRPr="006D5E45" w:rsidRDefault="00ED01FE" w:rsidP="00E56E0C">
            <w:pPr>
              <w:spacing w:before="100" w:line="22" w:lineRule="atLeast"/>
              <w:ind w:left="-113"/>
              <w:rPr>
                <w:sz w:val="20"/>
                <w:szCs w:val="20"/>
              </w:rPr>
            </w:pPr>
            <w:r w:rsidRPr="006D5E45">
              <w:rPr>
                <w:sz w:val="20"/>
                <w:szCs w:val="20"/>
              </w:rPr>
              <w:t>Prénom :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E4EC6D8" w14:textId="77777777" w:rsidR="00ED01FE" w:rsidRPr="006D5E45" w:rsidRDefault="00ED01FE" w:rsidP="00E56E0C">
            <w:pPr>
              <w:spacing w:before="100" w:line="22" w:lineRule="atLeast"/>
              <w:ind w:left="-113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2F099B" w14:textId="77777777" w:rsidR="00ED01FE" w:rsidRPr="006D5E45" w:rsidRDefault="00ED01FE" w:rsidP="00E56E0C">
            <w:pPr>
              <w:spacing w:before="100" w:line="22" w:lineRule="atLeast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A9087E7" w14:textId="77777777" w:rsidR="00ED01FE" w:rsidRPr="006D5E45" w:rsidRDefault="00ED01FE" w:rsidP="00E56E0C">
            <w:pPr>
              <w:spacing w:before="100" w:line="22" w:lineRule="atLeast"/>
              <w:ind w:left="-26"/>
              <w:rPr>
                <w:sz w:val="20"/>
                <w:szCs w:val="20"/>
              </w:rPr>
            </w:pPr>
            <w:r w:rsidRPr="006D5E45">
              <w:rPr>
                <w:sz w:val="20"/>
                <w:szCs w:val="20"/>
              </w:rPr>
              <w:t>Nom :</w:t>
            </w:r>
          </w:p>
        </w:tc>
        <w:tc>
          <w:tcPr>
            <w:tcW w:w="431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5BA87DB" w14:textId="77777777" w:rsidR="00ED01FE" w:rsidRPr="006D5E45" w:rsidRDefault="00ED01FE" w:rsidP="00E56E0C">
            <w:pPr>
              <w:spacing w:before="100" w:line="22" w:lineRule="atLeast"/>
              <w:ind w:left="-26"/>
              <w:rPr>
                <w:sz w:val="20"/>
                <w:szCs w:val="20"/>
              </w:rPr>
            </w:pPr>
          </w:p>
        </w:tc>
      </w:tr>
      <w:tr w:rsidR="00ED01FE" w14:paraId="6A618B75" w14:textId="77777777" w:rsidTr="00BA4CBE">
        <w:tc>
          <w:tcPr>
            <w:tcW w:w="15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B4091C2" w14:textId="54550441" w:rsidR="00ED01FE" w:rsidRPr="00BA4CBE" w:rsidRDefault="00BA4CBE" w:rsidP="00E56E0C">
            <w:pPr>
              <w:spacing w:before="10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 d’emploi :</w:t>
            </w:r>
          </w:p>
        </w:tc>
        <w:tc>
          <w:tcPr>
            <w:tcW w:w="405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724A742" w14:textId="77777777" w:rsidR="00ED01FE" w:rsidRPr="006D5E45" w:rsidRDefault="00ED01FE" w:rsidP="00E56E0C">
            <w:pPr>
              <w:spacing w:before="100" w:line="22" w:lineRule="atLeast"/>
              <w:ind w:left="-113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31320C" w14:textId="77777777" w:rsidR="00ED01FE" w:rsidRPr="006D5E45" w:rsidRDefault="00ED01FE" w:rsidP="00E56E0C">
            <w:pPr>
              <w:spacing w:before="100" w:line="22" w:lineRule="atLeast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E59AA23" w14:textId="77777777" w:rsidR="00ED01FE" w:rsidRPr="006D5E45" w:rsidRDefault="00ED01FE" w:rsidP="00E56E0C">
            <w:pPr>
              <w:spacing w:before="100" w:line="22" w:lineRule="atLeast"/>
              <w:ind w:left="-26"/>
              <w:rPr>
                <w:sz w:val="20"/>
                <w:szCs w:val="20"/>
              </w:rPr>
            </w:pPr>
            <w:r w:rsidRPr="006D5E45">
              <w:rPr>
                <w:sz w:val="20"/>
                <w:szCs w:val="20"/>
              </w:rPr>
              <w:t>Département :</w:t>
            </w:r>
          </w:p>
        </w:tc>
        <w:tc>
          <w:tcPr>
            <w:tcW w:w="36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0E0C7E6" w14:textId="77777777" w:rsidR="00ED01FE" w:rsidRPr="006D5E45" w:rsidRDefault="00ED01FE" w:rsidP="00E56E0C">
            <w:pPr>
              <w:spacing w:before="100" w:line="22" w:lineRule="atLeast"/>
              <w:ind w:left="-26"/>
              <w:rPr>
                <w:sz w:val="20"/>
                <w:szCs w:val="20"/>
              </w:rPr>
            </w:pPr>
          </w:p>
        </w:tc>
      </w:tr>
      <w:tr w:rsidR="00ED01FE" w14:paraId="7294BB33" w14:textId="77777777" w:rsidTr="00BA4CBE">
        <w:tc>
          <w:tcPr>
            <w:tcW w:w="235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B2FFD97" w14:textId="5F8BC4B0" w:rsidR="00ED01FE" w:rsidRPr="006D5E45" w:rsidRDefault="00ED01FE" w:rsidP="00E56E0C">
            <w:pPr>
              <w:spacing w:before="100" w:line="22" w:lineRule="atLeast"/>
              <w:ind w:left="-113"/>
              <w:rPr>
                <w:sz w:val="20"/>
                <w:szCs w:val="20"/>
              </w:rPr>
            </w:pPr>
            <w:r w:rsidRPr="006D5E45">
              <w:rPr>
                <w:sz w:val="20"/>
                <w:szCs w:val="20"/>
              </w:rPr>
              <w:t>Téléphone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2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B206DE3" w14:textId="77777777" w:rsidR="00ED01FE" w:rsidRPr="006D5E45" w:rsidRDefault="00ED01FE" w:rsidP="00E56E0C">
            <w:pPr>
              <w:spacing w:before="100" w:line="22" w:lineRule="atLeast"/>
              <w:ind w:left="-113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2463BF" w14:textId="77777777" w:rsidR="00ED01FE" w:rsidRPr="006D5E45" w:rsidRDefault="00ED01FE" w:rsidP="00E56E0C">
            <w:pPr>
              <w:spacing w:before="100" w:line="22" w:lineRule="atLeast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D137EC4" w14:textId="77777777" w:rsidR="00ED01FE" w:rsidRPr="006D5E45" w:rsidRDefault="00ED01FE" w:rsidP="00E56E0C">
            <w:pPr>
              <w:spacing w:before="100" w:line="22" w:lineRule="atLeast"/>
              <w:ind w:left="-26"/>
              <w:rPr>
                <w:sz w:val="20"/>
                <w:szCs w:val="20"/>
              </w:rPr>
            </w:pPr>
            <w:r w:rsidRPr="006D5E45">
              <w:rPr>
                <w:sz w:val="20"/>
                <w:szCs w:val="20"/>
              </w:rPr>
              <w:t xml:space="preserve">Courriel : </w:t>
            </w:r>
          </w:p>
        </w:tc>
        <w:tc>
          <w:tcPr>
            <w:tcW w:w="40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FF2D9A8" w14:textId="77777777" w:rsidR="00ED01FE" w:rsidRPr="006D5E45" w:rsidRDefault="00ED01FE" w:rsidP="00E56E0C">
            <w:pPr>
              <w:spacing w:before="100" w:line="22" w:lineRule="atLeast"/>
              <w:ind w:left="-26"/>
              <w:rPr>
                <w:sz w:val="20"/>
                <w:szCs w:val="20"/>
              </w:rPr>
            </w:pPr>
          </w:p>
        </w:tc>
      </w:tr>
    </w:tbl>
    <w:p w14:paraId="4EDE8412" w14:textId="77777777" w:rsidR="00ED01FE" w:rsidRPr="00E92343" w:rsidRDefault="00ED01FE" w:rsidP="00E56E0C">
      <w:pPr>
        <w:tabs>
          <w:tab w:val="right" w:leader="underscore" w:pos="4111"/>
        </w:tabs>
        <w:spacing w:after="0" w:line="22" w:lineRule="atLeast"/>
        <w:rPr>
          <w:b/>
          <w:sz w:val="6"/>
          <w:szCs w:val="6"/>
        </w:rPr>
      </w:pPr>
    </w:p>
    <w:p w14:paraId="497D79C9" w14:textId="77777777" w:rsidR="00ED01FE" w:rsidRPr="006D5E45" w:rsidRDefault="00ED01FE" w:rsidP="00E56E0C">
      <w:pPr>
        <w:pBdr>
          <w:top w:val="single" w:sz="12" w:space="1" w:color="6B8A16"/>
        </w:pBdr>
        <w:spacing w:before="240" w:after="120" w:line="22" w:lineRule="atLeast"/>
        <w:ind w:right="79"/>
      </w:pPr>
      <w:r w:rsidRPr="006D5E45">
        <w:t>INFORMATION</w:t>
      </w:r>
      <w:r>
        <w:t>S</w:t>
      </w:r>
      <w:r w:rsidRPr="006D5E45">
        <w:t xml:space="preserve"> SUR LE </w:t>
      </w:r>
      <w:r>
        <w:t>PROJET</w:t>
      </w:r>
    </w:p>
    <w:tbl>
      <w:tblPr>
        <w:tblStyle w:val="Grilledutableau"/>
        <w:tblW w:w="10915" w:type="dxa"/>
        <w:tblLook w:val="04A0" w:firstRow="1" w:lastRow="0" w:firstColumn="1" w:lastColumn="0" w:noHBand="0" w:noVBand="1"/>
      </w:tblPr>
      <w:tblGrid>
        <w:gridCol w:w="1418"/>
        <w:gridCol w:w="9497"/>
      </w:tblGrid>
      <w:tr w:rsidR="00ED01FE" w14:paraId="0BA3F3BB" w14:textId="77777777" w:rsidTr="006A661B">
        <w:tc>
          <w:tcPr>
            <w:tcW w:w="141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DB5E64A" w14:textId="77777777" w:rsidR="00ED01FE" w:rsidRPr="006D5E45" w:rsidRDefault="00ED01FE" w:rsidP="00E56E0C">
            <w:pPr>
              <w:spacing w:before="12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 du projet</w:t>
            </w:r>
            <w:r w:rsidRPr="006D5E45">
              <w:rPr>
                <w:sz w:val="20"/>
                <w:szCs w:val="20"/>
              </w:rPr>
              <w:t> :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6508FA7" w14:textId="77777777" w:rsidR="00ED01FE" w:rsidRPr="006D5E45" w:rsidRDefault="00ED01FE" w:rsidP="00E56E0C">
            <w:pPr>
              <w:spacing w:before="120" w:line="22" w:lineRule="atLeast"/>
              <w:ind w:left="-113"/>
              <w:rPr>
                <w:sz w:val="20"/>
                <w:szCs w:val="20"/>
              </w:rPr>
            </w:pPr>
          </w:p>
        </w:tc>
      </w:tr>
      <w:tr w:rsidR="00ED01FE" w14:paraId="7EE354CC" w14:textId="77777777" w:rsidTr="006A661B">
        <w:tc>
          <w:tcPr>
            <w:tcW w:w="1091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BC9FC5D" w14:textId="489FACD3" w:rsidR="00ED01FE" w:rsidRPr="006D5E45" w:rsidRDefault="00ED01FE" w:rsidP="00E56E0C">
            <w:pPr>
              <w:spacing w:before="120" w:after="4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exte - </w:t>
            </w:r>
            <w:r w:rsidRPr="00AD5E45">
              <w:rPr>
                <w:i/>
                <w:color w:val="646363"/>
                <w:sz w:val="18"/>
                <w:szCs w:val="18"/>
              </w:rPr>
              <w:t>Décri</w:t>
            </w:r>
            <w:r w:rsidR="00334952">
              <w:rPr>
                <w:i/>
                <w:color w:val="646363"/>
                <w:sz w:val="18"/>
                <w:szCs w:val="18"/>
              </w:rPr>
              <w:t>vez</w:t>
            </w:r>
            <w:r w:rsidRPr="00AD5E45">
              <w:rPr>
                <w:i/>
                <w:color w:val="646363"/>
                <w:sz w:val="18"/>
                <w:szCs w:val="18"/>
              </w:rPr>
              <w:t xml:space="preserve"> le contexte, les enjeux, les besoins</w:t>
            </w:r>
          </w:p>
        </w:tc>
      </w:tr>
      <w:tr w:rsidR="00ED01FE" w14:paraId="11E35AC8" w14:textId="77777777" w:rsidTr="006A661B">
        <w:trPr>
          <w:trHeight w:val="1247"/>
        </w:trPr>
        <w:tc>
          <w:tcPr>
            <w:tcW w:w="109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390E37" w14:textId="77777777" w:rsidR="00ED01FE" w:rsidRPr="006D5E45" w:rsidRDefault="00ED01FE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  <w:tr w:rsidR="00ED01FE" w14:paraId="58C09F06" w14:textId="77777777" w:rsidTr="006A661B">
        <w:tc>
          <w:tcPr>
            <w:tcW w:w="1091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A1E5570" w14:textId="6FB8A225" w:rsidR="00ED01FE" w:rsidRPr="006D5E45" w:rsidRDefault="00ED01FE" w:rsidP="00E56E0C">
            <w:pPr>
              <w:spacing w:before="120" w:after="4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t - </w:t>
            </w:r>
            <w:r w:rsidRPr="00AD5E45">
              <w:rPr>
                <w:i/>
                <w:color w:val="646363"/>
                <w:sz w:val="18"/>
                <w:szCs w:val="18"/>
              </w:rPr>
              <w:t>Décri</w:t>
            </w:r>
            <w:r w:rsidR="00334952">
              <w:rPr>
                <w:i/>
                <w:color w:val="646363"/>
                <w:sz w:val="18"/>
                <w:szCs w:val="18"/>
              </w:rPr>
              <w:t>vez</w:t>
            </w:r>
            <w:r w:rsidRPr="00AD5E45">
              <w:rPr>
                <w:i/>
                <w:color w:val="646363"/>
                <w:sz w:val="18"/>
                <w:szCs w:val="18"/>
              </w:rPr>
              <w:t xml:space="preserve"> le </w:t>
            </w:r>
            <w:r>
              <w:rPr>
                <w:i/>
                <w:color w:val="646363"/>
                <w:sz w:val="18"/>
                <w:szCs w:val="18"/>
              </w:rPr>
              <w:t>projet, ses objectifs et démontrer en quoi le projet est innovant</w:t>
            </w:r>
            <w:r w:rsidR="00473523">
              <w:rPr>
                <w:i/>
                <w:color w:val="646363"/>
                <w:sz w:val="18"/>
                <w:szCs w:val="18"/>
              </w:rPr>
              <w:t xml:space="preserve"> et répond à l’objectif </w:t>
            </w:r>
            <w:r w:rsidR="00466382">
              <w:rPr>
                <w:i/>
                <w:color w:val="646363"/>
                <w:sz w:val="18"/>
                <w:szCs w:val="18"/>
              </w:rPr>
              <w:t>ainsi qu’</w:t>
            </w:r>
            <w:r w:rsidR="00473523">
              <w:rPr>
                <w:i/>
                <w:color w:val="646363"/>
                <w:sz w:val="18"/>
                <w:szCs w:val="18"/>
              </w:rPr>
              <w:t>aux critères du Fonds</w:t>
            </w:r>
            <w:r w:rsidR="00A22866">
              <w:rPr>
                <w:i/>
                <w:color w:val="646363"/>
                <w:sz w:val="18"/>
                <w:szCs w:val="18"/>
              </w:rPr>
              <w:t xml:space="preserve"> </w:t>
            </w:r>
          </w:p>
        </w:tc>
      </w:tr>
      <w:tr w:rsidR="00ED01FE" w14:paraId="01C14ABF" w14:textId="77777777" w:rsidTr="006A661B">
        <w:trPr>
          <w:trHeight w:val="1247"/>
        </w:trPr>
        <w:tc>
          <w:tcPr>
            <w:tcW w:w="109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A19440" w14:textId="77777777" w:rsidR="00ED01FE" w:rsidRPr="006D5E45" w:rsidRDefault="00ED01FE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</w:tbl>
    <w:p w14:paraId="6F5D3FA6" w14:textId="77777777" w:rsidR="00ED01FE" w:rsidRPr="00E92343" w:rsidRDefault="00ED01FE" w:rsidP="00E56E0C">
      <w:pPr>
        <w:tabs>
          <w:tab w:val="right" w:leader="underscore" w:pos="4111"/>
        </w:tabs>
        <w:spacing w:after="0" w:line="22" w:lineRule="atLeast"/>
        <w:rPr>
          <w:b/>
          <w:sz w:val="6"/>
          <w:szCs w:val="6"/>
        </w:rPr>
      </w:pPr>
    </w:p>
    <w:p w14:paraId="675FC156" w14:textId="77777777" w:rsidR="00ED01FE" w:rsidRPr="006D5E45" w:rsidRDefault="00ED01FE" w:rsidP="00E56E0C">
      <w:pPr>
        <w:pBdr>
          <w:top w:val="single" w:sz="12" w:space="1" w:color="6B8A16"/>
        </w:pBdr>
        <w:spacing w:before="120" w:after="120" w:line="22" w:lineRule="atLeast"/>
        <w:ind w:right="77"/>
      </w:pPr>
      <w:r>
        <w:t>RETOMBÉES ET IMPACTS</w:t>
      </w:r>
    </w:p>
    <w:tbl>
      <w:tblPr>
        <w:tblStyle w:val="Grilledutableau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ED01FE" w14:paraId="20D56149" w14:textId="77777777" w:rsidTr="006A661B">
        <w:tc>
          <w:tcPr>
            <w:tcW w:w="1091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F88DEBA" w14:textId="791DAF82" w:rsidR="00ED01FE" w:rsidRPr="006D5E45" w:rsidRDefault="00ED01FE" w:rsidP="00A22866">
            <w:pPr>
              <w:spacing w:after="4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UQAC – </w:t>
            </w:r>
            <w:r>
              <w:rPr>
                <w:i/>
                <w:color w:val="646363"/>
                <w:sz w:val="18"/>
                <w:szCs w:val="18"/>
              </w:rPr>
              <w:t>Décri</w:t>
            </w:r>
            <w:r w:rsidR="00334952">
              <w:rPr>
                <w:i/>
                <w:color w:val="646363"/>
                <w:sz w:val="18"/>
                <w:szCs w:val="18"/>
              </w:rPr>
              <w:t>vez</w:t>
            </w:r>
            <w:r>
              <w:rPr>
                <w:i/>
                <w:color w:val="646363"/>
                <w:sz w:val="18"/>
                <w:szCs w:val="18"/>
              </w:rPr>
              <w:t xml:space="preserve"> pourquoi </w:t>
            </w:r>
            <w:r w:rsidR="00E72937">
              <w:rPr>
                <w:i/>
                <w:color w:val="646363"/>
                <w:sz w:val="18"/>
                <w:szCs w:val="18"/>
              </w:rPr>
              <w:t>il est</w:t>
            </w:r>
            <w:r>
              <w:rPr>
                <w:i/>
                <w:color w:val="646363"/>
                <w:sz w:val="18"/>
                <w:szCs w:val="18"/>
              </w:rPr>
              <w:t xml:space="preserve"> important de réaliser le projet proposé, par exemple pour </w:t>
            </w:r>
            <w:r w:rsidR="00A22866">
              <w:rPr>
                <w:i/>
                <w:color w:val="646363"/>
                <w:sz w:val="18"/>
                <w:szCs w:val="18"/>
              </w:rPr>
              <w:t xml:space="preserve">la communauté </w:t>
            </w:r>
            <w:r w:rsidR="00E72937">
              <w:rPr>
                <w:i/>
                <w:color w:val="646363"/>
                <w:sz w:val="18"/>
                <w:szCs w:val="18"/>
              </w:rPr>
              <w:t>universitaire/scientifique</w:t>
            </w:r>
            <w:r>
              <w:rPr>
                <w:i/>
                <w:color w:val="646363"/>
                <w:sz w:val="18"/>
                <w:szCs w:val="18"/>
              </w:rPr>
              <w:t xml:space="preserve">, </w:t>
            </w:r>
            <w:r w:rsidR="00E72937">
              <w:rPr>
                <w:i/>
                <w:color w:val="646363"/>
                <w:sz w:val="18"/>
                <w:szCs w:val="18"/>
              </w:rPr>
              <w:t xml:space="preserve">pour </w:t>
            </w:r>
            <w:r>
              <w:rPr>
                <w:i/>
                <w:color w:val="646363"/>
                <w:sz w:val="18"/>
                <w:szCs w:val="18"/>
              </w:rPr>
              <w:t xml:space="preserve">le rayonnement, </w:t>
            </w:r>
            <w:r w:rsidR="00E72937">
              <w:rPr>
                <w:i/>
                <w:color w:val="646363"/>
                <w:sz w:val="18"/>
                <w:szCs w:val="18"/>
              </w:rPr>
              <w:t>le lien avec l’expertise de la personne porteuse de projet, etc.</w:t>
            </w:r>
          </w:p>
        </w:tc>
      </w:tr>
      <w:tr w:rsidR="00ED01FE" w:rsidRPr="00E92343" w14:paraId="26045295" w14:textId="77777777" w:rsidTr="006A661B">
        <w:trPr>
          <w:trHeight w:val="170"/>
        </w:trPr>
        <w:tc>
          <w:tcPr>
            <w:tcW w:w="109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501ED96" w14:textId="0DDF1DEC" w:rsidR="00ED01FE" w:rsidRPr="00E92343" w:rsidRDefault="00E72937" w:rsidP="00E56E0C">
            <w:pPr>
              <w:spacing w:before="20" w:line="22" w:lineRule="atLeast"/>
              <w:rPr>
                <w:i/>
                <w:color w:val="646363"/>
                <w:sz w:val="18"/>
                <w:szCs w:val="18"/>
              </w:rPr>
            </w:pPr>
            <w:r>
              <w:rPr>
                <w:i/>
                <w:color w:val="646363"/>
                <w:sz w:val="18"/>
                <w:szCs w:val="18"/>
              </w:rPr>
              <w:t>À court terme</w:t>
            </w:r>
          </w:p>
        </w:tc>
      </w:tr>
      <w:tr w:rsidR="00ED01FE" w:rsidRPr="00E92343" w14:paraId="673F7AA5" w14:textId="77777777" w:rsidTr="006A661B">
        <w:trPr>
          <w:trHeight w:val="567"/>
        </w:trPr>
        <w:tc>
          <w:tcPr>
            <w:tcW w:w="10915" w:type="dxa"/>
            <w:tcBorders>
              <w:top w:val="nil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0F5B9" w14:textId="77777777" w:rsidR="00ED01FE" w:rsidRPr="00E92343" w:rsidRDefault="00ED01FE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  <w:tr w:rsidR="00ED01FE" w:rsidRPr="00E92343" w14:paraId="00C26D5D" w14:textId="77777777" w:rsidTr="006A661B">
        <w:trPr>
          <w:trHeight w:val="169"/>
        </w:trPr>
        <w:tc>
          <w:tcPr>
            <w:tcW w:w="10915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950EDE0" w14:textId="438B9A83" w:rsidR="00ED01FE" w:rsidRPr="00E92343" w:rsidRDefault="00ED01FE" w:rsidP="00E56E0C">
            <w:pPr>
              <w:spacing w:before="20" w:line="22" w:lineRule="atLeast"/>
              <w:rPr>
                <w:i/>
                <w:color w:val="646363"/>
                <w:sz w:val="18"/>
                <w:szCs w:val="18"/>
              </w:rPr>
            </w:pPr>
            <w:r w:rsidRPr="00E92343">
              <w:rPr>
                <w:i/>
                <w:color w:val="646363"/>
                <w:sz w:val="18"/>
                <w:szCs w:val="18"/>
              </w:rPr>
              <w:t>À moyen et long terme</w:t>
            </w:r>
            <w:r w:rsidR="00E72937">
              <w:rPr>
                <w:i/>
                <w:color w:val="646363"/>
                <w:sz w:val="18"/>
                <w:szCs w:val="18"/>
              </w:rPr>
              <w:t>s</w:t>
            </w:r>
          </w:p>
        </w:tc>
      </w:tr>
      <w:tr w:rsidR="00ED01FE" w:rsidRPr="00E92343" w14:paraId="604FCE68" w14:textId="77777777" w:rsidTr="006A661B">
        <w:trPr>
          <w:trHeight w:val="567"/>
        </w:trPr>
        <w:tc>
          <w:tcPr>
            <w:tcW w:w="109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A4B19" w14:textId="77777777" w:rsidR="00ED01FE" w:rsidRPr="00E92343" w:rsidRDefault="00ED01FE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  <w:tr w:rsidR="00ED01FE" w14:paraId="68CB9544" w14:textId="77777777" w:rsidTr="006A661B">
        <w:tc>
          <w:tcPr>
            <w:tcW w:w="1091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0AE464B" w14:textId="2166D43F" w:rsidR="00ED01FE" w:rsidRPr="006D5E45" w:rsidRDefault="00ED01FE" w:rsidP="00E56E0C">
            <w:pPr>
              <w:spacing w:before="120" w:after="4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collectivités ou un groupe en particulier – </w:t>
            </w:r>
            <w:r>
              <w:rPr>
                <w:i/>
                <w:color w:val="646363"/>
                <w:sz w:val="18"/>
                <w:szCs w:val="18"/>
              </w:rPr>
              <w:t>Décri</w:t>
            </w:r>
            <w:r w:rsidR="00334952">
              <w:rPr>
                <w:i/>
                <w:color w:val="646363"/>
                <w:sz w:val="18"/>
                <w:szCs w:val="18"/>
              </w:rPr>
              <w:t>vez</w:t>
            </w:r>
            <w:r>
              <w:rPr>
                <w:i/>
                <w:color w:val="646363"/>
                <w:sz w:val="18"/>
                <w:szCs w:val="18"/>
              </w:rPr>
              <w:t xml:space="preserve"> pourquoi </w:t>
            </w:r>
            <w:r w:rsidR="00E72937">
              <w:rPr>
                <w:i/>
                <w:color w:val="646363"/>
                <w:sz w:val="18"/>
                <w:szCs w:val="18"/>
              </w:rPr>
              <w:t>il est</w:t>
            </w:r>
            <w:r>
              <w:rPr>
                <w:i/>
                <w:color w:val="646363"/>
                <w:sz w:val="18"/>
                <w:szCs w:val="18"/>
              </w:rPr>
              <w:t xml:space="preserve"> important de réaliser le projet proposé, par exemple pour la région, les collectivités</w:t>
            </w:r>
            <w:r w:rsidR="00E72937">
              <w:rPr>
                <w:i/>
                <w:color w:val="646363"/>
                <w:sz w:val="18"/>
                <w:szCs w:val="18"/>
              </w:rPr>
              <w:t>, etc.</w:t>
            </w:r>
          </w:p>
        </w:tc>
      </w:tr>
      <w:tr w:rsidR="00ED01FE" w:rsidRPr="00E92343" w14:paraId="23B78167" w14:textId="77777777" w:rsidTr="006A661B">
        <w:trPr>
          <w:trHeight w:val="170"/>
        </w:trPr>
        <w:tc>
          <w:tcPr>
            <w:tcW w:w="109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52A52CD" w14:textId="77777777" w:rsidR="00ED01FE" w:rsidRPr="00E92343" w:rsidRDefault="00ED01FE" w:rsidP="00E56E0C">
            <w:pPr>
              <w:spacing w:before="20" w:line="22" w:lineRule="atLeast"/>
              <w:rPr>
                <w:i/>
                <w:color w:val="646363"/>
                <w:sz w:val="18"/>
                <w:szCs w:val="18"/>
              </w:rPr>
            </w:pPr>
            <w:r w:rsidRPr="00E92343">
              <w:rPr>
                <w:i/>
                <w:color w:val="646363"/>
                <w:sz w:val="18"/>
                <w:szCs w:val="18"/>
              </w:rPr>
              <w:t>À court terme</w:t>
            </w:r>
          </w:p>
        </w:tc>
      </w:tr>
      <w:tr w:rsidR="00ED01FE" w:rsidRPr="00E92343" w14:paraId="69C9D790" w14:textId="77777777" w:rsidTr="006A661B">
        <w:trPr>
          <w:trHeight w:val="567"/>
        </w:trPr>
        <w:tc>
          <w:tcPr>
            <w:tcW w:w="10915" w:type="dxa"/>
            <w:tcBorders>
              <w:top w:val="nil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C1AB8" w14:textId="77777777" w:rsidR="00ED01FE" w:rsidRPr="00E92343" w:rsidRDefault="00ED01FE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  <w:tr w:rsidR="00ED01FE" w:rsidRPr="00E92343" w14:paraId="122B4BAB" w14:textId="77777777" w:rsidTr="006A661B">
        <w:trPr>
          <w:trHeight w:val="169"/>
        </w:trPr>
        <w:tc>
          <w:tcPr>
            <w:tcW w:w="10915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F5F9D87" w14:textId="5DB35AC5" w:rsidR="00ED01FE" w:rsidRPr="00E92343" w:rsidRDefault="00ED01FE" w:rsidP="00E56E0C">
            <w:pPr>
              <w:spacing w:before="20" w:line="22" w:lineRule="atLeast"/>
              <w:rPr>
                <w:i/>
                <w:color w:val="646363"/>
                <w:sz w:val="18"/>
                <w:szCs w:val="18"/>
              </w:rPr>
            </w:pPr>
            <w:r w:rsidRPr="00E92343">
              <w:rPr>
                <w:i/>
                <w:color w:val="646363"/>
                <w:sz w:val="18"/>
                <w:szCs w:val="18"/>
              </w:rPr>
              <w:t>À moyen et long terme</w:t>
            </w:r>
            <w:r w:rsidR="00E72937">
              <w:rPr>
                <w:i/>
                <w:color w:val="646363"/>
                <w:sz w:val="18"/>
                <w:szCs w:val="18"/>
              </w:rPr>
              <w:t>s</w:t>
            </w:r>
          </w:p>
        </w:tc>
      </w:tr>
      <w:tr w:rsidR="00ED01FE" w:rsidRPr="00E92343" w14:paraId="56715841" w14:textId="77777777" w:rsidTr="006A661B">
        <w:trPr>
          <w:trHeight w:val="567"/>
        </w:trPr>
        <w:tc>
          <w:tcPr>
            <w:tcW w:w="109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0289E8" w14:textId="77777777" w:rsidR="00ED01FE" w:rsidRPr="00E92343" w:rsidRDefault="00ED01FE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  <w:tr w:rsidR="00ED01FE" w14:paraId="04484912" w14:textId="77777777" w:rsidTr="006A661B">
        <w:tc>
          <w:tcPr>
            <w:tcW w:w="1091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553A0AF" w14:textId="0F08FBED" w:rsidR="00ED01FE" w:rsidRPr="00E72937" w:rsidRDefault="00ED01FE" w:rsidP="00E56E0C">
            <w:pPr>
              <w:spacing w:before="120" w:after="40" w:line="22" w:lineRule="atLeast"/>
              <w:ind w:left="-113" w:right="-247"/>
              <w:rPr>
                <w:iCs/>
                <w:sz w:val="20"/>
                <w:szCs w:val="20"/>
              </w:rPr>
            </w:pPr>
            <w:r w:rsidRPr="0094661C">
              <w:rPr>
                <w:sz w:val="20"/>
                <w:szCs w:val="20"/>
              </w:rPr>
              <w:t>Les partenaires</w:t>
            </w:r>
            <w:r w:rsidR="0094661C">
              <w:rPr>
                <w:sz w:val="20"/>
                <w:szCs w:val="20"/>
              </w:rPr>
              <w:t xml:space="preserve">, </w:t>
            </w:r>
            <w:r w:rsidR="0094661C" w:rsidRPr="0094661C">
              <w:rPr>
                <w:color w:val="538135" w:themeColor="accent6" w:themeShade="BF"/>
                <w:sz w:val="20"/>
                <w:szCs w:val="20"/>
              </w:rPr>
              <w:t>s’il y a lieu</w:t>
            </w:r>
            <w:r w:rsidRPr="0094661C">
              <w:rPr>
                <w:color w:val="538135" w:themeColor="accent6" w:themeShade="B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i/>
                <w:color w:val="646363"/>
                <w:sz w:val="18"/>
                <w:szCs w:val="18"/>
              </w:rPr>
              <w:t>Décri</w:t>
            </w:r>
            <w:r w:rsidR="00334952">
              <w:rPr>
                <w:i/>
                <w:color w:val="646363"/>
                <w:sz w:val="18"/>
                <w:szCs w:val="18"/>
              </w:rPr>
              <w:t>vez</w:t>
            </w:r>
            <w:r>
              <w:rPr>
                <w:i/>
                <w:color w:val="646363"/>
                <w:sz w:val="18"/>
                <w:szCs w:val="18"/>
              </w:rPr>
              <w:t xml:space="preserve"> quels impacts positifs l’appui financier via le Fonds peut avoir </w:t>
            </w:r>
            <w:r w:rsidR="00A22866">
              <w:rPr>
                <w:i/>
                <w:color w:val="646363"/>
                <w:sz w:val="18"/>
                <w:szCs w:val="18"/>
              </w:rPr>
              <w:t>pour</w:t>
            </w:r>
            <w:r>
              <w:rPr>
                <w:i/>
                <w:color w:val="646363"/>
                <w:sz w:val="18"/>
                <w:szCs w:val="18"/>
              </w:rPr>
              <w:t xml:space="preserve"> les partenaires</w:t>
            </w:r>
            <w:r w:rsidR="00A22866">
              <w:rPr>
                <w:i/>
                <w:color w:val="646363"/>
                <w:sz w:val="18"/>
                <w:szCs w:val="18"/>
              </w:rPr>
              <w:t xml:space="preserve"> / </w:t>
            </w:r>
            <w:proofErr w:type="spellStart"/>
            <w:proofErr w:type="gramStart"/>
            <w:r>
              <w:rPr>
                <w:i/>
                <w:color w:val="646363"/>
                <w:sz w:val="18"/>
                <w:szCs w:val="18"/>
              </w:rPr>
              <w:t>donateur</w:t>
            </w:r>
            <w:r w:rsidR="00A22866">
              <w:rPr>
                <w:i/>
                <w:color w:val="646363"/>
                <w:sz w:val="18"/>
                <w:szCs w:val="18"/>
              </w:rPr>
              <w:t>.trice</w:t>
            </w:r>
            <w:proofErr w:type="gramEnd"/>
            <w:r w:rsidR="00A22866">
              <w:rPr>
                <w:i/>
                <w:color w:val="646363"/>
                <w:sz w:val="18"/>
                <w:szCs w:val="18"/>
              </w:rPr>
              <w:t>.</w:t>
            </w:r>
            <w:r>
              <w:rPr>
                <w:i/>
                <w:color w:val="646363"/>
                <w:sz w:val="18"/>
                <w:szCs w:val="18"/>
              </w:rPr>
              <w:t>s</w:t>
            </w:r>
            <w:proofErr w:type="spellEnd"/>
          </w:p>
        </w:tc>
      </w:tr>
      <w:tr w:rsidR="00ED01FE" w:rsidRPr="00E92343" w14:paraId="6C0DB780" w14:textId="77777777" w:rsidTr="006A661B">
        <w:trPr>
          <w:trHeight w:val="170"/>
        </w:trPr>
        <w:tc>
          <w:tcPr>
            <w:tcW w:w="109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427F5CD" w14:textId="77777777" w:rsidR="00ED01FE" w:rsidRPr="00E92343" w:rsidRDefault="00ED01FE" w:rsidP="00E56E0C">
            <w:pPr>
              <w:spacing w:before="20" w:line="22" w:lineRule="atLeast"/>
              <w:rPr>
                <w:i/>
                <w:color w:val="646363"/>
                <w:sz w:val="18"/>
                <w:szCs w:val="18"/>
              </w:rPr>
            </w:pPr>
            <w:r w:rsidRPr="00E92343">
              <w:rPr>
                <w:i/>
                <w:color w:val="646363"/>
                <w:sz w:val="18"/>
                <w:szCs w:val="18"/>
              </w:rPr>
              <w:t>À court terme</w:t>
            </w:r>
          </w:p>
        </w:tc>
      </w:tr>
      <w:tr w:rsidR="00ED01FE" w:rsidRPr="00E92343" w14:paraId="39C90FF4" w14:textId="77777777" w:rsidTr="006A661B">
        <w:trPr>
          <w:trHeight w:val="567"/>
        </w:trPr>
        <w:tc>
          <w:tcPr>
            <w:tcW w:w="10915" w:type="dxa"/>
            <w:tcBorders>
              <w:top w:val="nil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59745" w14:textId="77777777" w:rsidR="00ED01FE" w:rsidRPr="00E92343" w:rsidRDefault="00ED01FE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  <w:tr w:rsidR="00ED01FE" w:rsidRPr="00E92343" w14:paraId="4F6B8420" w14:textId="77777777" w:rsidTr="006A661B">
        <w:trPr>
          <w:trHeight w:val="169"/>
        </w:trPr>
        <w:tc>
          <w:tcPr>
            <w:tcW w:w="10915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175CDF8" w14:textId="3D9EDA8F" w:rsidR="00ED01FE" w:rsidRPr="00E92343" w:rsidRDefault="00ED01FE" w:rsidP="00E56E0C">
            <w:pPr>
              <w:spacing w:before="20" w:line="22" w:lineRule="atLeast"/>
              <w:rPr>
                <w:i/>
                <w:color w:val="646363"/>
                <w:sz w:val="18"/>
                <w:szCs w:val="18"/>
              </w:rPr>
            </w:pPr>
            <w:r w:rsidRPr="00E92343">
              <w:rPr>
                <w:i/>
                <w:color w:val="646363"/>
                <w:sz w:val="18"/>
                <w:szCs w:val="18"/>
              </w:rPr>
              <w:t>À moyen et long terme</w:t>
            </w:r>
            <w:r w:rsidR="00E72937">
              <w:rPr>
                <w:i/>
                <w:color w:val="646363"/>
                <w:sz w:val="18"/>
                <w:szCs w:val="18"/>
              </w:rPr>
              <w:t>s</w:t>
            </w:r>
          </w:p>
        </w:tc>
      </w:tr>
      <w:tr w:rsidR="00ED01FE" w:rsidRPr="00E92343" w14:paraId="34C2E1A0" w14:textId="77777777" w:rsidTr="006A661B">
        <w:trPr>
          <w:trHeight w:val="567"/>
        </w:trPr>
        <w:tc>
          <w:tcPr>
            <w:tcW w:w="109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B8A227" w14:textId="77777777" w:rsidR="00ED01FE" w:rsidRDefault="00ED01FE" w:rsidP="00E56E0C">
            <w:pPr>
              <w:spacing w:line="22" w:lineRule="atLeast"/>
              <w:rPr>
                <w:sz w:val="20"/>
                <w:szCs w:val="20"/>
              </w:rPr>
            </w:pPr>
          </w:p>
          <w:p w14:paraId="4831ACE6" w14:textId="77777777" w:rsidR="00ED01FE" w:rsidRPr="00E92343" w:rsidRDefault="00ED01FE" w:rsidP="00E56E0C">
            <w:pPr>
              <w:spacing w:line="22" w:lineRule="atLeast"/>
              <w:jc w:val="right"/>
              <w:rPr>
                <w:sz w:val="20"/>
                <w:szCs w:val="20"/>
              </w:rPr>
            </w:pPr>
          </w:p>
        </w:tc>
      </w:tr>
    </w:tbl>
    <w:p w14:paraId="33568A72" w14:textId="77777777" w:rsidR="00ED01FE" w:rsidRPr="006D5E45" w:rsidRDefault="00ED01FE" w:rsidP="00E56E0C">
      <w:pPr>
        <w:pBdr>
          <w:top w:val="single" w:sz="12" w:space="1" w:color="6B8A16"/>
        </w:pBdr>
        <w:spacing w:before="240" w:after="120" w:line="22" w:lineRule="atLeast"/>
        <w:ind w:right="79"/>
      </w:pPr>
      <w:r w:rsidRPr="006D5E45">
        <w:lastRenderedPageBreak/>
        <w:t>INFORMATION</w:t>
      </w:r>
      <w:r>
        <w:t>S FINANCIÈRES</w:t>
      </w:r>
    </w:p>
    <w:tbl>
      <w:tblPr>
        <w:tblStyle w:val="Grilledutableau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  <w:gridCol w:w="2410"/>
      </w:tblGrid>
      <w:tr w:rsidR="00ED01FE" w14:paraId="600AD83F" w14:textId="77777777" w:rsidTr="006A661B">
        <w:tc>
          <w:tcPr>
            <w:tcW w:w="4253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A0A10A8" w14:textId="77777777" w:rsidR="00ED01FE" w:rsidRPr="006D5E45" w:rsidRDefault="00ED01FE" w:rsidP="00E56E0C">
            <w:pPr>
              <w:spacing w:before="60" w:after="6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 total requis pour la réalisation du projet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2DBD53" w14:textId="77777777" w:rsidR="00ED01FE" w:rsidRPr="003E7F43" w:rsidRDefault="00ED01FE" w:rsidP="00E56E0C">
            <w:pPr>
              <w:spacing w:before="60" w:after="60" w:line="22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808080" w:themeColor="background1" w:themeShade="80"/>
            </w:tcBorders>
            <w:vAlign w:val="center"/>
          </w:tcPr>
          <w:p w14:paraId="68C4C6C8" w14:textId="77777777" w:rsidR="00ED01FE" w:rsidRPr="006D5E45" w:rsidRDefault="00ED01FE" w:rsidP="00E56E0C">
            <w:pPr>
              <w:spacing w:before="60" w:after="60"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ED01FE" w:rsidRPr="00BC3E62" w14:paraId="49193F5A" w14:textId="77777777" w:rsidTr="006A661B">
        <w:tc>
          <w:tcPr>
            <w:tcW w:w="4253" w:type="dxa"/>
            <w:vAlign w:val="center"/>
          </w:tcPr>
          <w:p w14:paraId="1B16D0D1" w14:textId="77777777" w:rsidR="00ED01FE" w:rsidRPr="00BC3E62" w:rsidRDefault="00ED01FE" w:rsidP="00E56E0C">
            <w:pPr>
              <w:spacing w:before="60" w:after="60" w:line="22" w:lineRule="atLeast"/>
              <w:ind w:left="-113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5592EE" w14:textId="77777777" w:rsidR="00ED01FE" w:rsidRPr="00BC3E62" w:rsidRDefault="00ED01FE" w:rsidP="00E56E0C">
            <w:pPr>
              <w:spacing w:before="60" w:after="60" w:line="22" w:lineRule="atLeast"/>
              <w:jc w:val="right"/>
              <w:rPr>
                <w:sz w:val="2"/>
                <w:szCs w:val="2"/>
              </w:rPr>
            </w:pPr>
          </w:p>
        </w:tc>
        <w:tc>
          <w:tcPr>
            <w:tcW w:w="2410" w:type="dxa"/>
            <w:vAlign w:val="center"/>
          </w:tcPr>
          <w:p w14:paraId="4EF2865B" w14:textId="77777777" w:rsidR="00ED01FE" w:rsidRPr="00BC3E62" w:rsidRDefault="00ED01FE" w:rsidP="00E56E0C">
            <w:pPr>
              <w:spacing w:before="60" w:after="60" w:line="22" w:lineRule="atLeast"/>
              <w:rPr>
                <w:sz w:val="2"/>
                <w:szCs w:val="2"/>
              </w:rPr>
            </w:pPr>
          </w:p>
        </w:tc>
      </w:tr>
      <w:tr w:rsidR="00ED01FE" w14:paraId="5F688A35" w14:textId="77777777" w:rsidTr="006A661B">
        <w:tc>
          <w:tcPr>
            <w:tcW w:w="4253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8A047EB" w14:textId="77777777" w:rsidR="00ED01FE" w:rsidRPr="006D5E45" w:rsidRDefault="00ED01FE" w:rsidP="00E56E0C">
            <w:pPr>
              <w:spacing w:before="60" w:after="60" w:line="22" w:lineRule="atLeast"/>
              <w:ind w:left="-113"/>
              <w:rPr>
                <w:sz w:val="20"/>
                <w:szCs w:val="20"/>
              </w:rPr>
            </w:pPr>
            <w:r w:rsidRPr="00BC3E62">
              <w:rPr>
                <w:b/>
                <w:sz w:val="20"/>
                <w:szCs w:val="20"/>
              </w:rPr>
              <w:t>Montant total</w:t>
            </w:r>
            <w:r>
              <w:rPr>
                <w:sz w:val="20"/>
                <w:szCs w:val="20"/>
              </w:rPr>
              <w:t xml:space="preserve"> </w:t>
            </w:r>
            <w:r w:rsidRPr="008F75F9">
              <w:rPr>
                <w:b/>
                <w:sz w:val="20"/>
                <w:szCs w:val="20"/>
              </w:rPr>
              <w:t xml:space="preserve">demandé à la Fondation de l’UQAC 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F3F59C" w14:textId="77777777" w:rsidR="00ED01FE" w:rsidRPr="003E7F43" w:rsidRDefault="00ED01FE" w:rsidP="00E56E0C">
            <w:pPr>
              <w:spacing w:before="60" w:after="60" w:line="22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808080" w:themeColor="background1" w:themeShade="80"/>
            </w:tcBorders>
            <w:vAlign w:val="center"/>
          </w:tcPr>
          <w:p w14:paraId="15224973" w14:textId="77777777" w:rsidR="00ED01FE" w:rsidRPr="006D5E45" w:rsidRDefault="00ED01FE" w:rsidP="00E56E0C">
            <w:pPr>
              <w:spacing w:before="60" w:after="60"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</w:tbl>
    <w:p w14:paraId="488AED64" w14:textId="77777777" w:rsidR="00ED01FE" w:rsidRPr="003E7F43" w:rsidRDefault="00ED01FE" w:rsidP="00E56E0C">
      <w:pPr>
        <w:spacing w:after="120" w:line="22" w:lineRule="atLeast"/>
        <w:rPr>
          <w:sz w:val="2"/>
          <w:szCs w:val="2"/>
        </w:rPr>
      </w:pPr>
    </w:p>
    <w:tbl>
      <w:tblPr>
        <w:tblStyle w:val="Grilledutableau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851"/>
        <w:gridCol w:w="425"/>
        <w:gridCol w:w="1276"/>
      </w:tblGrid>
      <w:tr w:rsidR="00ED01FE" w14:paraId="5BD2B035" w14:textId="77777777" w:rsidTr="006A661B">
        <w:tc>
          <w:tcPr>
            <w:tcW w:w="4253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4C202E0" w14:textId="4B2CAB38" w:rsidR="00ED01FE" w:rsidRPr="003E7F43" w:rsidRDefault="00ED01FE" w:rsidP="00E56E0C">
            <w:pPr>
              <w:spacing w:before="60" w:after="60" w:line="22" w:lineRule="atLeast"/>
              <w:ind w:left="-113"/>
              <w:rPr>
                <w:i/>
                <w:sz w:val="20"/>
                <w:szCs w:val="20"/>
              </w:rPr>
            </w:pPr>
            <w:r w:rsidRPr="003E7F43">
              <w:rPr>
                <w:i/>
                <w:sz w:val="20"/>
                <w:szCs w:val="20"/>
              </w:rPr>
              <w:t>Est-ce possible de répartir le don de la FUQAC</w:t>
            </w:r>
            <w:r w:rsidR="00E72937">
              <w:rPr>
                <w:i/>
                <w:sz w:val="20"/>
                <w:szCs w:val="20"/>
              </w:rPr>
              <w:t> </w:t>
            </w:r>
            <w:r w:rsidRPr="003E7F43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F51447" w14:textId="77777777" w:rsidR="00ED01FE" w:rsidRPr="006D5E45" w:rsidRDefault="00ED01FE" w:rsidP="00E56E0C">
            <w:pPr>
              <w:spacing w:before="60" w:after="60" w:line="22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center"/>
          </w:tcPr>
          <w:p w14:paraId="6217DDE1" w14:textId="77777777" w:rsidR="00ED01FE" w:rsidRPr="006D5E45" w:rsidRDefault="00ED01FE" w:rsidP="00E56E0C">
            <w:pPr>
              <w:spacing w:before="60" w:after="60"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8A7E4C4" w14:textId="77777777" w:rsidR="00ED01FE" w:rsidRDefault="00ED01FE" w:rsidP="00E56E0C">
            <w:pPr>
              <w:spacing w:before="60" w:after="60" w:line="22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808080" w:themeColor="background1" w:themeShade="80"/>
            </w:tcBorders>
          </w:tcPr>
          <w:p w14:paraId="6C001FD9" w14:textId="77777777" w:rsidR="00ED01FE" w:rsidRDefault="00ED01FE" w:rsidP="00E56E0C">
            <w:pPr>
              <w:spacing w:before="60" w:after="60"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</w:tbl>
    <w:p w14:paraId="3CBEBC24" w14:textId="77777777" w:rsidR="00ED01FE" w:rsidRPr="003E7F43" w:rsidRDefault="00ED01FE" w:rsidP="00E56E0C">
      <w:pPr>
        <w:spacing w:after="120" w:line="22" w:lineRule="atLeast"/>
        <w:rPr>
          <w:sz w:val="2"/>
          <w:szCs w:val="2"/>
        </w:rPr>
      </w:pPr>
    </w:p>
    <w:tbl>
      <w:tblPr>
        <w:tblStyle w:val="Grilledutableau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  <w:gridCol w:w="709"/>
        <w:gridCol w:w="1843"/>
        <w:gridCol w:w="708"/>
      </w:tblGrid>
      <w:tr w:rsidR="00ED01FE" w14:paraId="12A409D9" w14:textId="77777777" w:rsidTr="006A661B">
        <w:tc>
          <w:tcPr>
            <w:tcW w:w="297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C449794" w14:textId="4ACA3CEF" w:rsidR="00ED01FE" w:rsidRPr="003E7F43" w:rsidRDefault="00ED01FE" w:rsidP="00E56E0C">
            <w:pPr>
              <w:spacing w:before="60" w:after="60" w:line="22" w:lineRule="atLeast"/>
              <w:ind w:left="-11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i oui, </w:t>
            </w:r>
            <w:r w:rsidR="004A0952">
              <w:rPr>
                <w:i/>
                <w:sz w:val="20"/>
                <w:szCs w:val="20"/>
              </w:rPr>
              <w:t>montant par versement</w:t>
            </w:r>
            <w:r>
              <w:rPr>
                <w:i/>
                <w:sz w:val="20"/>
                <w:szCs w:val="20"/>
              </w:rPr>
              <w:t> 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77F52F" w14:textId="77777777" w:rsidR="00ED01FE" w:rsidRPr="006D5E45" w:rsidRDefault="00ED01FE" w:rsidP="00E56E0C">
            <w:pPr>
              <w:spacing w:before="60" w:after="60" w:line="22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808080" w:themeColor="background1" w:themeShade="80"/>
            </w:tcBorders>
            <w:vAlign w:val="center"/>
          </w:tcPr>
          <w:p w14:paraId="0B0605FC" w14:textId="77777777" w:rsidR="00ED01FE" w:rsidRPr="006D5E45" w:rsidRDefault="00ED01FE" w:rsidP="00E56E0C">
            <w:pPr>
              <w:spacing w:before="60" w:after="60"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left w:val="nil"/>
            </w:tcBorders>
          </w:tcPr>
          <w:p w14:paraId="01205C68" w14:textId="24313DD0" w:rsidR="00ED01FE" w:rsidRDefault="00ED01FE" w:rsidP="00E56E0C">
            <w:pPr>
              <w:spacing w:before="60" w:after="60" w:line="22" w:lineRule="atLeast"/>
              <w:rPr>
                <w:sz w:val="20"/>
                <w:szCs w:val="20"/>
              </w:rPr>
            </w:pPr>
            <w:r w:rsidRPr="007B302D">
              <w:rPr>
                <w:sz w:val="16"/>
                <w:szCs w:val="16"/>
              </w:rPr>
              <w:t xml:space="preserve">Nombre </w:t>
            </w:r>
            <w:r w:rsidR="00491357" w:rsidRPr="007B302D">
              <w:rPr>
                <w:sz w:val="16"/>
                <w:szCs w:val="16"/>
              </w:rPr>
              <w:t xml:space="preserve">de </w:t>
            </w:r>
            <w:r w:rsidR="004A0952" w:rsidRPr="007B302D">
              <w:rPr>
                <w:sz w:val="16"/>
                <w:szCs w:val="16"/>
              </w:rPr>
              <w:t>versements</w:t>
            </w:r>
            <w:r w:rsidR="004204A4" w:rsidRPr="007B302D">
              <w:rPr>
                <w:sz w:val="16"/>
                <w:szCs w:val="16"/>
              </w:rPr>
              <w:t xml:space="preserve"> (</w:t>
            </w:r>
            <w:r w:rsidR="004204A4" w:rsidRPr="007B302D">
              <w:rPr>
                <w:sz w:val="16"/>
                <w:szCs w:val="16"/>
                <w:u w:val="single"/>
              </w:rPr>
              <w:t xml:space="preserve">max. </w:t>
            </w:r>
            <w:r w:rsidR="007B302D">
              <w:rPr>
                <w:sz w:val="16"/>
                <w:szCs w:val="16"/>
                <w:u w:val="single"/>
              </w:rPr>
              <w:t>sur deux ans</w:t>
            </w:r>
            <w:r w:rsidR="004204A4" w:rsidRPr="007B302D">
              <w:rPr>
                <w:sz w:val="16"/>
                <w:szCs w:val="16"/>
              </w:rPr>
              <w:t>)</w:t>
            </w:r>
            <w:r w:rsidRPr="007B302D">
              <w:rPr>
                <w:sz w:val="16"/>
                <w:szCs w:val="16"/>
              </w:rPr>
              <w:t xml:space="preserve"> : 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85BCAD" w14:textId="77777777" w:rsidR="00ED01FE" w:rsidRDefault="00ED01FE" w:rsidP="00E56E0C">
            <w:pPr>
              <w:spacing w:before="60" w:after="60" w:line="22" w:lineRule="atLeast"/>
              <w:rPr>
                <w:sz w:val="20"/>
                <w:szCs w:val="20"/>
              </w:rPr>
            </w:pPr>
          </w:p>
        </w:tc>
      </w:tr>
    </w:tbl>
    <w:p w14:paraId="3A1A9656" w14:textId="77777777" w:rsidR="00ED01FE" w:rsidRPr="00A33C97" w:rsidRDefault="00ED01FE" w:rsidP="00E56E0C">
      <w:pPr>
        <w:spacing w:before="240" w:after="60" w:line="22" w:lineRule="atLeast"/>
        <w:rPr>
          <w:i/>
          <w:color w:val="646363"/>
          <w:sz w:val="18"/>
          <w:szCs w:val="18"/>
        </w:rPr>
      </w:pPr>
      <w:r w:rsidRPr="00A33C97">
        <w:rPr>
          <w:b/>
          <w:sz w:val="20"/>
          <w:szCs w:val="20"/>
        </w:rPr>
        <w:t>Ventilation des coûts</w:t>
      </w:r>
      <w:r w:rsidRPr="00A33C97">
        <w:rPr>
          <w:sz w:val="20"/>
          <w:szCs w:val="20"/>
        </w:rPr>
        <w:t xml:space="preserve"> –</w:t>
      </w:r>
      <w:r>
        <w:t xml:space="preserve"> </w:t>
      </w:r>
      <w:r w:rsidRPr="00A33C97">
        <w:rPr>
          <w:i/>
          <w:color w:val="646363"/>
          <w:sz w:val="18"/>
          <w:szCs w:val="18"/>
        </w:rPr>
        <w:t xml:space="preserve">Détailler les </w:t>
      </w:r>
      <w:r w:rsidRPr="00A33C97">
        <w:rPr>
          <w:b/>
          <w:i/>
          <w:color w:val="646363"/>
          <w:sz w:val="18"/>
          <w:szCs w:val="18"/>
        </w:rPr>
        <w:t>coûts</w:t>
      </w:r>
      <w:r w:rsidRPr="00A33C97">
        <w:rPr>
          <w:i/>
          <w:color w:val="646363"/>
          <w:sz w:val="18"/>
          <w:szCs w:val="18"/>
        </w:rPr>
        <w:t xml:space="preserve"> liés à la réalisation </w:t>
      </w:r>
      <w:r>
        <w:rPr>
          <w:i/>
          <w:color w:val="646363"/>
          <w:sz w:val="18"/>
          <w:szCs w:val="18"/>
        </w:rPr>
        <w:t>d</w:t>
      </w:r>
      <w:r w:rsidRPr="00A33C97">
        <w:rPr>
          <w:i/>
          <w:color w:val="646363"/>
          <w:sz w:val="18"/>
          <w:szCs w:val="18"/>
        </w:rPr>
        <w:t>e votre projet</w:t>
      </w:r>
    </w:p>
    <w:tbl>
      <w:tblPr>
        <w:tblStyle w:val="Grilledutableau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1559"/>
        <w:gridCol w:w="1559"/>
      </w:tblGrid>
      <w:tr w:rsidR="00ED01FE" w:rsidRPr="00A33C97" w14:paraId="4C0B05B5" w14:textId="77777777" w:rsidTr="006A661B">
        <w:tc>
          <w:tcPr>
            <w:tcW w:w="5245" w:type="dxa"/>
            <w:vAlign w:val="center"/>
          </w:tcPr>
          <w:p w14:paraId="2906262E" w14:textId="77777777" w:rsidR="00ED01FE" w:rsidRPr="00A33C97" w:rsidRDefault="00ED01FE" w:rsidP="00E56E0C">
            <w:pPr>
              <w:spacing w:before="60" w:after="60" w:line="22" w:lineRule="atLeast"/>
              <w:ind w:left="-113"/>
              <w:rPr>
                <w:i/>
                <w:color w:val="646363"/>
                <w:sz w:val="20"/>
                <w:szCs w:val="20"/>
              </w:rPr>
            </w:pPr>
            <w:r w:rsidRPr="00A33C97">
              <w:rPr>
                <w:i/>
                <w:color w:val="646363"/>
                <w:sz w:val="20"/>
                <w:szCs w:val="20"/>
              </w:rPr>
              <w:t>Description</w:t>
            </w:r>
          </w:p>
        </w:tc>
        <w:tc>
          <w:tcPr>
            <w:tcW w:w="284" w:type="dxa"/>
            <w:vAlign w:val="center"/>
          </w:tcPr>
          <w:p w14:paraId="6BF36A61" w14:textId="77777777" w:rsidR="00ED01FE" w:rsidRPr="00A33C97" w:rsidRDefault="00ED01FE" w:rsidP="00E56E0C">
            <w:pPr>
              <w:spacing w:before="60" w:after="60" w:line="22" w:lineRule="atLeast"/>
              <w:jc w:val="right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4509DD" w14:textId="77777777" w:rsidR="00ED01FE" w:rsidRPr="00A33C97" w:rsidRDefault="00ED01FE" w:rsidP="00E56E0C">
            <w:pPr>
              <w:spacing w:before="60" w:after="60" w:line="22" w:lineRule="atLeast"/>
              <w:rPr>
                <w:i/>
                <w:color w:val="646363"/>
                <w:sz w:val="20"/>
                <w:szCs w:val="20"/>
              </w:rPr>
            </w:pPr>
            <w:r w:rsidRPr="00A33C97">
              <w:rPr>
                <w:i/>
                <w:color w:val="646363"/>
                <w:sz w:val="20"/>
                <w:szCs w:val="20"/>
              </w:rPr>
              <w:t>Montant</w:t>
            </w:r>
          </w:p>
        </w:tc>
        <w:tc>
          <w:tcPr>
            <w:tcW w:w="1559" w:type="dxa"/>
          </w:tcPr>
          <w:p w14:paraId="17986297" w14:textId="77777777" w:rsidR="00ED01FE" w:rsidRPr="00A33C97" w:rsidRDefault="00ED01FE" w:rsidP="00E56E0C">
            <w:pPr>
              <w:spacing w:before="60" w:after="60" w:line="22" w:lineRule="atLeast"/>
              <w:rPr>
                <w:sz w:val="20"/>
                <w:szCs w:val="20"/>
              </w:rPr>
            </w:pPr>
          </w:p>
        </w:tc>
      </w:tr>
      <w:tr w:rsidR="00ED01FE" w:rsidRPr="00A33C97" w14:paraId="19E89082" w14:textId="77777777" w:rsidTr="006A661B">
        <w:tc>
          <w:tcPr>
            <w:tcW w:w="524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DE6DC33" w14:textId="77777777" w:rsidR="00ED01FE" w:rsidRPr="00A33C97" w:rsidRDefault="00ED01FE" w:rsidP="00E56E0C">
            <w:pPr>
              <w:spacing w:before="60" w:line="22" w:lineRule="atLeast"/>
              <w:ind w:left="-113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284" w:type="dxa"/>
            <w:vAlign w:val="center"/>
          </w:tcPr>
          <w:p w14:paraId="7C9A7C7F" w14:textId="77777777" w:rsidR="00ED01FE" w:rsidRPr="00A33C97" w:rsidRDefault="00ED01FE" w:rsidP="00E56E0C">
            <w:pPr>
              <w:spacing w:before="60" w:line="22" w:lineRule="atLeast"/>
              <w:jc w:val="right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DA70A86" w14:textId="77777777" w:rsidR="00ED01FE" w:rsidRPr="00A33C97" w:rsidRDefault="00ED01FE" w:rsidP="00E56E0C">
            <w:pPr>
              <w:spacing w:before="60" w:line="22" w:lineRule="atLeast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1559" w:type="dxa"/>
          </w:tcPr>
          <w:p w14:paraId="1C4B9039" w14:textId="77777777" w:rsidR="00ED01FE" w:rsidRPr="00A33C97" w:rsidRDefault="00ED01FE" w:rsidP="00E56E0C">
            <w:pPr>
              <w:spacing w:before="60" w:line="22" w:lineRule="atLeast"/>
              <w:rPr>
                <w:sz w:val="2"/>
                <w:szCs w:val="2"/>
              </w:rPr>
            </w:pPr>
          </w:p>
        </w:tc>
      </w:tr>
      <w:tr w:rsidR="00ED01FE" w:rsidRPr="00A33C97" w14:paraId="7966349D" w14:textId="77777777" w:rsidTr="006A661B"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FC8EBE" w14:textId="77777777" w:rsidR="00ED01FE" w:rsidRPr="00A33C97" w:rsidRDefault="00ED01FE" w:rsidP="00E56E0C">
            <w:pPr>
              <w:spacing w:before="60" w:after="60" w:line="22" w:lineRule="atLeast"/>
              <w:ind w:left="-113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FCB563" w14:textId="77777777" w:rsidR="00ED01FE" w:rsidRPr="00A33C97" w:rsidRDefault="00ED01FE" w:rsidP="00E56E0C">
            <w:pPr>
              <w:spacing w:before="60" w:after="60" w:line="22" w:lineRule="atLeast"/>
              <w:jc w:val="right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C770CE" w14:textId="77777777" w:rsidR="00ED01FE" w:rsidRPr="00A33C97" w:rsidRDefault="00ED01FE" w:rsidP="00E56E0C">
            <w:pPr>
              <w:spacing w:before="60" w:after="60" w:line="22" w:lineRule="atLeast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6B3F6081" w14:textId="77777777" w:rsidR="00ED01FE" w:rsidRPr="00A33C97" w:rsidRDefault="00ED01FE" w:rsidP="00E56E0C">
            <w:pPr>
              <w:spacing w:before="60" w:after="60"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ED01FE" w:rsidRPr="00A33C97" w14:paraId="0A0927F4" w14:textId="77777777" w:rsidTr="006A661B">
        <w:tc>
          <w:tcPr>
            <w:tcW w:w="524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0FD5FB2" w14:textId="77777777" w:rsidR="00ED01FE" w:rsidRPr="00A33C97" w:rsidRDefault="00ED01FE" w:rsidP="00E56E0C">
            <w:pPr>
              <w:spacing w:before="60" w:line="22" w:lineRule="atLeast"/>
              <w:ind w:left="-113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284" w:type="dxa"/>
            <w:vAlign w:val="center"/>
          </w:tcPr>
          <w:p w14:paraId="734D28D2" w14:textId="77777777" w:rsidR="00ED01FE" w:rsidRPr="00A33C97" w:rsidRDefault="00ED01FE" w:rsidP="00E56E0C">
            <w:pPr>
              <w:spacing w:before="60" w:line="22" w:lineRule="atLeast"/>
              <w:jc w:val="right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223F579" w14:textId="77777777" w:rsidR="00ED01FE" w:rsidRPr="00A33C97" w:rsidRDefault="00ED01FE" w:rsidP="00E56E0C">
            <w:pPr>
              <w:spacing w:before="60" w:line="22" w:lineRule="atLeast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1559" w:type="dxa"/>
          </w:tcPr>
          <w:p w14:paraId="688D2674" w14:textId="77777777" w:rsidR="00ED01FE" w:rsidRPr="00A33C97" w:rsidRDefault="00ED01FE" w:rsidP="00E56E0C">
            <w:pPr>
              <w:spacing w:before="60" w:line="22" w:lineRule="atLeast"/>
              <w:rPr>
                <w:sz w:val="2"/>
                <w:szCs w:val="2"/>
              </w:rPr>
            </w:pPr>
          </w:p>
        </w:tc>
      </w:tr>
      <w:tr w:rsidR="00ED01FE" w:rsidRPr="00A33C97" w14:paraId="6E7110F3" w14:textId="77777777" w:rsidTr="006A661B"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4E8021" w14:textId="77777777" w:rsidR="00ED01FE" w:rsidRPr="00A33C97" w:rsidRDefault="00ED01FE" w:rsidP="00E56E0C">
            <w:pPr>
              <w:spacing w:before="60" w:after="60" w:line="22" w:lineRule="atLeast"/>
              <w:ind w:left="-113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962638" w14:textId="77777777" w:rsidR="00ED01FE" w:rsidRPr="00A33C97" w:rsidRDefault="00ED01FE" w:rsidP="00E56E0C">
            <w:pPr>
              <w:spacing w:before="60" w:after="60" w:line="22" w:lineRule="atLeast"/>
              <w:jc w:val="right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44D69C" w14:textId="77777777" w:rsidR="00ED01FE" w:rsidRPr="00A33C97" w:rsidRDefault="00ED01FE" w:rsidP="00E56E0C">
            <w:pPr>
              <w:spacing w:before="60" w:after="60" w:line="22" w:lineRule="atLeast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14E9F538" w14:textId="77777777" w:rsidR="00ED01FE" w:rsidRPr="00A33C97" w:rsidRDefault="00ED01FE" w:rsidP="00E56E0C">
            <w:pPr>
              <w:spacing w:before="60" w:after="60"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ED01FE" w:rsidRPr="00A33C97" w14:paraId="2FD65E9D" w14:textId="77777777" w:rsidTr="006A661B">
        <w:tc>
          <w:tcPr>
            <w:tcW w:w="524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2A42F8B" w14:textId="77777777" w:rsidR="00ED01FE" w:rsidRPr="00A33C97" w:rsidRDefault="00ED01FE" w:rsidP="00E56E0C">
            <w:pPr>
              <w:spacing w:before="60" w:line="22" w:lineRule="atLeast"/>
              <w:ind w:left="-113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284" w:type="dxa"/>
            <w:vAlign w:val="center"/>
          </w:tcPr>
          <w:p w14:paraId="6FC0A54F" w14:textId="77777777" w:rsidR="00ED01FE" w:rsidRPr="00A33C97" w:rsidRDefault="00ED01FE" w:rsidP="00E56E0C">
            <w:pPr>
              <w:spacing w:before="60" w:line="22" w:lineRule="atLeast"/>
              <w:jc w:val="right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C92C249" w14:textId="77777777" w:rsidR="00ED01FE" w:rsidRPr="00A33C97" w:rsidRDefault="00ED01FE" w:rsidP="00E56E0C">
            <w:pPr>
              <w:spacing w:before="60" w:line="22" w:lineRule="atLeast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1559" w:type="dxa"/>
          </w:tcPr>
          <w:p w14:paraId="35343B5E" w14:textId="77777777" w:rsidR="00ED01FE" w:rsidRPr="00A33C97" w:rsidRDefault="00ED01FE" w:rsidP="00E56E0C">
            <w:pPr>
              <w:spacing w:before="60" w:line="22" w:lineRule="atLeast"/>
              <w:rPr>
                <w:sz w:val="2"/>
                <w:szCs w:val="2"/>
              </w:rPr>
            </w:pPr>
          </w:p>
        </w:tc>
      </w:tr>
      <w:tr w:rsidR="00ED01FE" w:rsidRPr="00A33C97" w14:paraId="778A62B1" w14:textId="77777777" w:rsidTr="006A661B"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F8823A" w14:textId="77777777" w:rsidR="00ED01FE" w:rsidRPr="00A33C97" w:rsidRDefault="00ED01FE" w:rsidP="00E56E0C">
            <w:pPr>
              <w:spacing w:before="60" w:after="60" w:line="22" w:lineRule="atLeast"/>
              <w:ind w:left="-113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A8D910" w14:textId="77777777" w:rsidR="00ED01FE" w:rsidRPr="00A33C97" w:rsidRDefault="00ED01FE" w:rsidP="00E56E0C">
            <w:pPr>
              <w:spacing w:before="60" w:after="60" w:line="22" w:lineRule="atLeast"/>
              <w:jc w:val="right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9C2D87" w14:textId="77777777" w:rsidR="00ED01FE" w:rsidRPr="00A33C97" w:rsidRDefault="00ED01FE" w:rsidP="00E56E0C">
            <w:pPr>
              <w:spacing w:before="60" w:after="60" w:line="22" w:lineRule="atLeast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638B7167" w14:textId="77777777" w:rsidR="00ED01FE" w:rsidRPr="00A33C97" w:rsidRDefault="00ED01FE" w:rsidP="00E56E0C">
            <w:pPr>
              <w:spacing w:before="60" w:after="60"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ED01FE" w:rsidRPr="00A33C97" w14:paraId="74F76A50" w14:textId="77777777" w:rsidTr="006A661B">
        <w:tc>
          <w:tcPr>
            <w:tcW w:w="524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2F91E2F" w14:textId="77777777" w:rsidR="00ED01FE" w:rsidRPr="00A33C97" w:rsidRDefault="00ED01FE" w:rsidP="00E56E0C">
            <w:pPr>
              <w:spacing w:before="60" w:line="22" w:lineRule="atLeast"/>
              <w:ind w:left="-113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284" w:type="dxa"/>
            <w:vAlign w:val="center"/>
          </w:tcPr>
          <w:p w14:paraId="7A07AA8A" w14:textId="77777777" w:rsidR="00ED01FE" w:rsidRPr="00A33C97" w:rsidRDefault="00ED01FE" w:rsidP="00E56E0C">
            <w:pPr>
              <w:spacing w:before="60" w:line="22" w:lineRule="atLeast"/>
              <w:jc w:val="right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3267C8D" w14:textId="77777777" w:rsidR="00ED01FE" w:rsidRPr="00A33C97" w:rsidRDefault="00ED01FE" w:rsidP="00E56E0C">
            <w:pPr>
              <w:spacing w:before="60" w:line="22" w:lineRule="atLeast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1559" w:type="dxa"/>
          </w:tcPr>
          <w:p w14:paraId="4684EFFC" w14:textId="77777777" w:rsidR="00ED01FE" w:rsidRPr="00A33C97" w:rsidRDefault="00ED01FE" w:rsidP="00E56E0C">
            <w:pPr>
              <w:spacing w:before="60" w:line="22" w:lineRule="atLeast"/>
              <w:rPr>
                <w:sz w:val="2"/>
                <w:szCs w:val="2"/>
              </w:rPr>
            </w:pPr>
          </w:p>
        </w:tc>
      </w:tr>
      <w:tr w:rsidR="00ED01FE" w:rsidRPr="00A33C97" w14:paraId="7E32D96F" w14:textId="77777777" w:rsidTr="006A661B"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B6821C" w14:textId="77777777" w:rsidR="00ED01FE" w:rsidRPr="00A33C97" w:rsidRDefault="00ED01FE" w:rsidP="00E56E0C">
            <w:pPr>
              <w:spacing w:before="60" w:after="60" w:line="22" w:lineRule="atLeast"/>
              <w:ind w:left="-113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AA6089" w14:textId="77777777" w:rsidR="00ED01FE" w:rsidRPr="00A33C97" w:rsidRDefault="00ED01FE" w:rsidP="00E56E0C">
            <w:pPr>
              <w:spacing w:before="60" w:after="60" w:line="22" w:lineRule="atLeast"/>
              <w:jc w:val="right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4644FB" w14:textId="77777777" w:rsidR="00ED01FE" w:rsidRPr="00A33C97" w:rsidRDefault="00ED01FE" w:rsidP="00E56E0C">
            <w:pPr>
              <w:spacing w:before="60" w:after="60" w:line="22" w:lineRule="atLeast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07D12987" w14:textId="77777777" w:rsidR="00ED01FE" w:rsidRPr="00A33C97" w:rsidRDefault="00ED01FE" w:rsidP="00E56E0C">
            <w:pPr>
              <w:spacing w:before="60" w:after="60"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ED01FE" w:rsidRPr="00A33C97" w14:paraId="5846D2D6" w14:textId="77777777" w:rsidTr="006A661B">
        <w:tc>
          <w:tcPr>
            <w:tcW w:w="524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FCC7CC5" w14:textId="77777777" w:rsidR="00ED01FE" w:rsidRPr="00A33C97" w:rsidRDefault="00ED01FE" w:rsidP="00E56E0C">
            <w:pPr>
              <w:spacing w:before="60" w:line="22" w:lineRule="atLeast"/>
              <w:ind w:left="-113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284" w:type="dxa"/>
            <w:vAlign w:val="center"/>
          </w:tcPr>
          <w:p w14:paraId="62DB7EBC" w14:textId="77777777" w:rsidR="00ED01FE" w:rsidRPr="00A33C97" w:rsidRDefault="00ED01FE" w:rsidP="00E56E0C">
            <w:pPr>
              <w:spacing w:before="60" w:line="22" w:lineRule="atLeast"/>
              <w:jc w:val="right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999E52A" w14:textId="77777777" w:rsidR="00ED01FE" w:rsidRPr="00A33C97" w:rsidRDefault="00ED01FE" w:rsidP="00E56E0C">
            <w:pPr>
              <w:spacing w:before="60" w:line="22" w:lineRule="atLeast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1559" w:type="dxa"/>
          </w:tcPr>
          <w:p w14:paraId="3FF94131" w14:textId="77777777" w:rsidR="00ED01FE" w:rsidRPr="00A33C97" w:rsidRDefault="00ED01FE" w:rsidP="00E56E0C">
            <w:pPr>
              <w:spacing w:before="60" w:line="22" w:lineRule="atLeast"/>
              <w:rPr>
                <w:sz w:val="2"/>
                <w:szCs w:val="2"/>
              </w:rPr>
            </w:pPr>
          </w:p>
        </w:tc>
      </w:tr>
      <w:tr w:rsidR="00ED01FE" w:rsidRPr="00A33C97" w14:paraId="04805599" w14:textId="77777777" w:rsidTr="006A661B"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133402" w14:textId="77777777" w:rsidR="00ED01FE" w:rsidRPr="00A33C97" w:rsidRDefault="00ED01FE" w:rsidP="00E56E0C">
            <w:pPr>
              <w:spacing w:before="60" w:after="60" w:line="22" w:lineRule="atLeast"/>
              <w:ind w:left="-113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BF0984" w14:textId="77777777" w:rsidR="00ED01FE" w:rsidRPr="00A33C97" w:rsidRDefault="00ED01FE" w:rsidP="00E56E0C">
            <w:pPr>
              <w:spacing w:before="60" w:after="60" w:line="22" w:lineRule="atLeast"/>
              <w:jc w:val="right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DCF029" w14:textId="77777777" w:rsidR="00ED01FE" w:rsidRPr="00A33C97" w:rsidRDefault="00ED01FE" w:rsidP="00E56E0C">
            <w:pPr>
              <w:spacing w:before="60" w:after="60" w:line="22" w:lineRule="atLeast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28F61B41" w14:textId="77777777" w:rsidR="00ED01FE" w:rsidRPr="00A33C97" w:rsidRDefault="00ED01FE" w:rsidP="00E56E0C">
            <w:pPr>
              <w:spacing w:before="60" w:after="60"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ED01FE" w:rsidRPr="00A33C97" w14:paraId="48721051" w14:textId="77777777" w:rsidTr="006A661B">
        <w:tc>
          <w:tcPr>
            <w:tcW w:w="524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A607EE9" w14:textId="77777777" w:rsidR="00ED01FE" w:rsidRPr="00A33C97" w:rsidRDefault="00ED01FE" w:rsidP="00E56E0C">
            <w:pPr>
              <w:spacing w:before="60" w:line="22" w:lineRule="atLeast"/>
              <w:ind w:left="-113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284" w:type="dxa"/>
            <w:vAlign w:val="center"/>
          </w:tcPr>
          <w:p w14:paraId="72F1908D" w14:textId="77777777" w:rsidR="00ED01FE" w:rsidRPr="00A33C97" w:rsidRDefault="00ED01FE" w:rsidP="00E56E0C">
            <w:pPr>
              <w:spacing w:before="60" w:line="22" w:lineRule="atLeast"/>
              <w:jc w:val="right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8435E3E" w14:textId="77777777" w:rsidR="00ED01FE" w:rsidRPr="00A33C97" w:rsidRDefault="00ED01FE" w:rsidP="00E56E0C">
            <w:pPr>
              <w:spacing w:before="60" w:line="22" w:lineRule="atLeast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1559" w:type="dxa"/>
          </w:tcPr>
          <w:p w14:paraId="0B835575" w14:textId="77777777" w:rsidR="00ED01FE" w:rsidRPr="00A33C97" w:rsidRDefault="00ED01FE" w:rsidP="00E56E0C">
            <w:pPr>
              <w:spacing w:before="60" w:line="22" w:lineRule="atLeast"/>
              <w:rPr>
                <w:sz w:val="2"/>
                <w:szCs w:val="2"/>
              </w:rPr>
            </w:pPr>
          </w:p>
        </w:tc>
      </w:tr>
      <w:tr w:rsidR="00ED01FE" w:rsidRPr="00A33C97" w14:paraId="5E60F230" w14:textId="77777777" w:rsidTr="006A661B"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E8D0B6" w14:textId="77777777" w:rsidR="00ED01FE" w:rsidRPr="00A33C97" w:rsidRDefault="00ED01FE" w:rsidP="00E56E0C">
            <w:pPr>
              <w:spacing w:before="60" w:after="60" w:line="22" w:lineRule="atLeast"/>
              <w:ind w:left="-113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9BB56D" w14:textId="77777777" w:rsidR="00ED01FE" w:rsidRPr="00A33C97" w:rsidRDefault="00ED01FE" w:rsidP="00E56E0C">
            <w:pPr>
              <w:spacing w:before="60" w:after="60" w:line="22" w:lineRule="atLeast"/>
              <w:jc w:val="right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8BF23C" w14:textId="77777777" w:rsidR="00ED01FE" w:rsidRPr="00A33C97" w:rsidRDefault="00ED01FE" w:rsidP="00E56E0C">
            <w:pPr>
              <w:spacing w:before="60" w:after="60" w:line="22" w:lineRule="atLeast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73D8C741" w14:textId="77777777" w:rsidR="00ED01FE" w:rsidRPr="00A33C97" w:rsidRDefault="00ED01FE" w:rsidP="00E56E0C">
            <w:pPr>
              <w:spacing w:before="60" w:after="60"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ED01FE" w:rsidRPr="00A33C97" w14:paraId="2CB6841E" w14:textId="77777777" w:rsidTr="006A661B">
        <w:tc>
          <w:tcPr>
            <w:tcW w:w="5245" w:type="dxa"/>
            <w:vAlign w:val="center"/>
          </w:tcPr>
          <w:p w14:paraId="4837F2BB" w14:textId="77777777" w:rsidR="00ED01FE" w:rsidRPr="00A33C97" w:rsidRDefault="00ED01FE" w:rsidP="00E56E0C">
            <w:pPr>
              <w:spacing w:before="60" w:line="22" w:lineRule="atLeast"/>
              <w:ind w:left="-113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284" w:type="dxa"/>
            <w:vAlign w:val="center"/>
          </w:tcPr>
          <w:p w14:paraId="2567BADD" w14:textId="77777777" w:rsidR="00ED01FE" w:rsidRPr="00A33C97" w:rsidRDefault="00ED01FE" w:rsidP="00E56E0C">
            <w:pPr>
              <w:spacing w:before="60" w:line="22" w:lineRule="atLeast"/>
              <w:jc w:val="right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7787C57" w14:textId="77777777" w:rsidR="00ED01FE" w:rsidRPr="00A33C97" w:rsidRDefault="00ED01FE" w:rsidP="00E56E0C">
            <w:pPr>
              <w:spacing w:before="60" w:line="22" w:lineRule="atLeast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1559" w:type="dxa"/>
          </w:tcPr>
          <w:p w14:paraId="0446D719" w14:textId="77777777" w:rsidR="00ED01FE" w:rsidRPr="00A33C97" w:rsidRDefault="00ED01FE" w:rsidP="00E56E0C">
            <w:pPr>
              <w:spacing w:before="60" w:line="22" w:lineRule="atLeast"/>
              <w:rPr>
                <w:sz w:val="2"/>
                <w:szCs w:val="2"/>
              </w:rPr>
            </w:pPr>
          </w:p>
        </w:tc>
      </w:tr>
      <w:tr w:rsidR="00ED01FE" w:rsidRPr="00A33C97" w14:paraId="24758213" w14:textId="77777777" w:rsidTr="006A661B">
        <w:tc>
          <w:tcPr>
            <w:tcW w:w="5245" w:type="dxa"/>
            <w:vAlign w:val="center"/>
          </w:tcPr>
          <w:p w14:paraId="70F748EA" w14:textId="77777777" w:rsidR="00ED01FE" w:rsidRPr="00A33C97" w:rsidRDefault="00ED01FE" w:rsidP="00E56E0C">
            <w:pPr>
              <w:spacing w:before="60" w:line="22" w:lineRule="atLeast"/>
              <w:ind w:left="-113"/>
              <w:rPr>
                <w:i/>
                <w:sz w:val="2"/>
                <w:szCs w:val="2"/>
              </w:rPr>
            </w:pPr>
          </w:p>
        </w:tc>
        <w:tc>
          <w:tcPr>
            <w:tcW w:w="284" w:type="dxa"/>
            <w:vAlign w:val="center"/>
          </w:tcPr>
          <w:p w14:paraId="59B526ED" w14:textId="77777777" w:rsidR="00ED01FE" w:rsidRPr="00A33C97" w:rsidRDefault="00ED01FE" w:rsidP="00E56E0C">
            <w:pPr>
              <w:spacing w:before="60" w:line="22" w:lineRule="atLeast"/>
              <w:jc w:val="right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5A33DEC" w14:textId="77777777" w:rsidR="00ED01FE" w:rsidRPr="00A33C97" w:rsidRDefault="00ED01FE" w:rsidP="00E56E0C">
            <w:pPr>
              <w:spacing w:before="60" w:line="22" w:lineRule="atLeast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1559" w:type="dxa"/>
          </w:tcPr>
          <w:p w14:paraId="328B48D3" w14:textId="77777777" w:rsidR="00ED01FE" w:rsidRPr="00A33C97" w:rsidRDefault="00ED01FE" w:rsidP="00E56E0C">
            <w:pPr>
              <w:spacing w:before="60" w:line="22" w:lineRule="atLeast"/>
              <w:rPr>
                <w:sz w:val="2"/>
                <w:szCs w:val="2"/>
              </w:rPr>
            </w:pPr>
          </w:p>
        </w:tc>
      </w:tr>
      <w:tr w:rsidR="00ED01FE" w:rsidRPr="00A33C97" w14:paraId="4193F5A3" w14:textId="77777777" w:rsidTr="006A661B">
        <w:tc>
          <w:tcPr>
            <w:tcW w:w="5245" w:type="dxa"/>
            <w:vAlign w:val="center"/>
          </w:tcPr>
          <w:p w14:paraId="4B0BC7F4" w14:textId="77777777" w:rsidR="00ED01FE" w:rsidRPr="00A33C97" w:rsidRDefault="00ED01FE" w:rsidP="00E56E0C">
            <w:pPr>
              <w:spacing w:before="60" w:after="60" w:line="22" w:lineRule="atLeast"/>
              <w:ind w:left="-113"/>
              <w:jc w:val="right"/>
              <w:rPr>
                <w:b/>
                <w:i/>
                <w:sz w:val="20"/>
                <w:szCs w:val="20"/>
              </w:rPr>
            </w:pPr>
            <w:r w:rsidRPr="00A33C97">
              <w:rPr>
                <w:b/>
                <w:i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1E02A632" w14:textId="77777777" w:rsidR="00ED01FE" w:rsidRPr="00A33C97" w:rsidRDefault="00ED01FE" w:rsidP="00E56E0C">
            <w:pPr>
              <w:spacing w:before="60" w:after="60" w:line="22" w:lineRule="atLeast"/>
              <w:jc w:val="right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6AE9BBC" w14:textId="77777777" w:rsidR="00ED01FE" w:rsidRPr="00A33C97" w:rsidRDefault="00ED01FE" w:rsidP="00E56E0C">
            <w:pPr>
              <w:spacing w:before="60" w:after="60" w:line="22" w:lineRule="atLeast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539977C0" w14:textId="77777777" w:rsidR="00ED01FE" w:rsidRPr="00A33C97" w:rsidRDefault="00ED01FE" w:rsidP="00E56E0C">
            <w:pPr>
              <w:spacing w:before="60" w:after="60"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</w:tbl>
    <w:p w14:paraId="644355D7" w14:textId="77777777" w:rsidR="00ED01FE" w:rsidRPr="00D25A0D" w:rsidRDefault="00ED01FE" w:rsidP="00E56E0C">
      <w:pPr>
        <w:spacing w:before="240" w:after="60" w:line="22" w:lineRule="atLeast"/>
        <w:rPr>
          <w:i/>
          <w:color w:val="646363"/>
          <w:sz w:val="18"/>
          <w:szCs w:val="18"/>
        </w:rPr>
      </w:pPr>
      <w:r w:rsidRPr="00D25A0D">
        <w:rPr>
          <w:b/>
          <w:sz w:val="20"/>
          <w:szCs w:val="20"/>
        </w:rPr>
        <w:t>Autres partenaires financiers</w:t>
      </w:r>
      <w:r w:rsidRPr="00D25A0D">
        <w:rPr>
          <w:sz w:val="20"/>
          <w:szCs w:val="20"/>
        </w:rPr>
        <w:t xml:space="preserve"> –</w:t>
      </w:r>
      <w:r w:rsidRPr="00D25A0D">
        <w:t xml:space="preserve"> </w:t>
      </w:r>
      <w:r w:rsidRPr="00D25A0D">
        <w:rPr>
          <w:i/>
          <w:color w:val="646363"/>
          <w:sz w:val="18"/>
          <w:szCs w:val="18"/>
        </w:rPr>
        <w:t xml:space="preserve">Si d’autres partenaires financiers sont impliqués, </w:t>
      </w:r>
      <w:r w:rsidRPr="00D25A0D">
        <w:rPr>
          <w:i/>
          <w:color w:val="646363"/>
          <w:sz w:val="18"/>
          <w:szCs w:val="18"/>
        </w:rPr>
        <w:br/>
        <w:t>remplir le tableau en indiquant leur nom et les montants de leur contribution respective</w:t>
      </w:r>
    </w:p>
    <w:tbl>
      <w:tblPr>
        <w:tblStyle w:val="Grilledutableau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1559"/>
        <w:gridCol w:w="1559"/>
        <w:gridCol w:w="2268"/>
      </w:tblGrid>
      <w:tr w:rsidR="00ED01FE" w:rsidRPr="00A33C97" w14:paraId="299408C1" w14:textId="77777777" w:rsidTr="006A661B">
        <w:trPr>
          <w:gridAfter w:val="1"/>
          <w:wAfter w:w="2268" w:type="dxa"/>
        </w:trPr>
        <w:tc>
          <w:tcPr>
            <w:tcW w:w="5245" w:type="dxa"/>
            <w:vAlign w:val="center"/>
          </w:tcPr>
          <w:p w14:paraId="0640FAF7" w14:textId="77777777" w:rsidR="00ED01FE" w:rsidRPr="00A33C97" w:rsidRDefault="00ED01FE" w:rsidP="00E56E0C">
            <w:pPr>
              <w:spacing w:before="60" w:after="60" w:line="22" w:lineRule="atLeast"/>
              <w:ind w:left="-113"/>
              <w:rPr>
                <w:i/>
                <w:color w:val="646363"/>
                <w:sz w:val="20"/>
                <w:szCs w:val="20"/>
              </w:rPr>
            </w:pPr>
            <w:r>
              <w:rPr>
                <w:i/>
                <w:color w:val="646363"/>
                <w:sz w:val="20"/>
                <w:szCs w:val="20"/>
              </w:rPr>
              <w:t>Partenaires confirmés /subventionnaires</w:t>
            </w:r>
          </w:p>
        </w:tc>
        <w:tc>
          <w:tcPr>
            <w:tcW w:w="284" w:type="dxa"/>
            <w:vAlign w:val="center"/>
          </w:tcPr>
          <w:p w14:paraId="05E891C0" w14:textId="77777777" w:rsidR="00ED01FE" w:rsidRPr="00A33C97" w:rsidRDefault="00ED01FE" w:rsidP="00E56E0C">
            <w:pPr>
              <w:spacing w:before="60" w:after="60" w:line="22" w:lineRule="atLeast"/>
              <w:jc w:val="right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2C392F" w14:textId="77777777" w:rsidR="00ED01FE" w:rsidRPr="00A33C97" w:rsidRDefault="00ED01FE" w:rsidP="00E56E0C">
            <w:pPr>
              <w:spacing w:before="60" w:after="60" w:line="22" w:lineRule="atLeast"/>
              <w:rPr>
                <w:i/>
                <w:color w:val="646363"/>
                <w:sz w:val="20"/>
                <w:szCs w:val="20"/>
              </w:rPr>
            </w:pPr>
            <w:r w:rsidRPr="00A33C97">
              <w:rPr>
                <w:i/>
                <w:color w:val="646363"/>
                <w:sz w:val="20"/>
                <w:szCs w:val="20"/>
              </w:rPr>
              <w:t>Montant</w:t>
            </w:r>
          </w:p>
        </w:tc>
        <w:tc>
          <w:tcPr>
            <w:tcW w:w="1559" w:type="dxa"/>
          </w:tcPr>
          <w:p w14:paraId="299A9006" w14:textId="77777777" w:rsidR="00ED01FE" w:rsidRPr="00A33C97" w:rsidRDefault="00ED01FE" w:rsidP="00E56E0C">
            <w:pPr>
              <w:spacing w:before="60" w:after="60" w:line="22" w:lineRule="atLeast"/>
              <w:rPr>
                <w:sz w:val="20"/>
                <w:szCs w:val="20"/>
              </w:rPr>
            </w:pPr>
          </w:p>
        </w:tc>
      </w:tr>
      <w:tr w:rsidR="00ED01FE" w:rsidRPr="00A33C97" w14:paraId="50D91BB6" w14:textId="77777777" w:rsidTr="006A661B">
        <w:trPr>
          <w:gridAfter w:val="1"/>
          <w:wAfter w:w="2268" w:type="dxa"/>
        </w:trPr>
        <w:tc>
          <w:tcPr>
            <w:tcW w:w="524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F208E09" w14:textId="77777777" w:rsidR="00ED01FE" w:rsidRPr="00A33C97" w:rsidRDefault="00ED01FE" w:rsidP="00E56E0C">
            <w:pPr>
              <w:spacing w:before="60" w:line="22" w:lineRule="atLeast"/>
              <w:ind w:left="-113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284" w:type="dxa"/>
            <w:vAlign w:val="center"/>
          </w:tcPr>
          <w:p w14:paraId="0EF5B269" w14:textId="77777777" w:rsidR="00ED01FE" w:rsidRPr="00A33C97" w:rsidRDefault="00ED01FE" w:rsidP="00E56E0C">
            <w:pPr>
              <w:spacing w:before="60" w:line="22" w:lineRule="atLeast"/>
              <w:jc w:val="right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2CA1009" w14:textId="77777777" w:rsidR="00ED01FE" w:rsidRPr="00A33C97" w:rsidRDefault="00ED01FE" w:rsidP="00E56E0C">
            <w:pPr>
              <w:spacing w:before="60" w:line="22" w:lineRule="atLeast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1559" w:type="dxa"/>
          </w:tcPr>
          <w:p w14:paraId="1CD5CAFD" w14:textId="77777777" w:rsidR="00ED01FE" w:rsidRPr="00A33C97" w:rsidRDefault="00ED01FE" w:rsidP="00E56E0C">
            <w:pPr>
              <w:spacing w:before="60" w:line="22" w:lineRule="atLeast"/>
              <w:rPr>
                <w:sz w:val="2"/>
                <w:szCs w:val="2"/>
              </w:rPr>
            </w:pPr>
          </w:p>
        </w:tc>
      </w:tr>
      <w:tr w:rsidR="00ED01FE" w:rsidRPr="00A33C97" w14:paraId="23F82893" w14:textId="77777777" w:rsidTr="006A661B">
        <w:trPr>
          <w:gridAfter w:val="1"/>
          <w:wAfter w:w="2268" w:type="dxa"/>
        </w:trPr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08F0C1" w14:textId="77777777" w:rsidR="00ED01FE" w:rsidRPr="00A33C97" w:rsidRDefault="00ED01FE" w:rsidP="00E56E0C">
            <w:pPr>
              <w:spacing w:before="60" w:after="60" w:line="22" w:lineRule="atLeast"/>
              <w:ind w:left="-113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08FB92" w14:textId="77777777" w:rsidR="00ED01FE" w:rsidRPr="00A33C97" w:rsidRDefault="00ED01FE" w:rsidP="00E56E0C">
            <w:pPr>
              <w:spacing w:before="60" w:after="60" w:line="22" w:lineRule="atLeast"/>
              <w:jc w:val="right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A7F99D" w14:textId="77777777" w:rsidR="00ED01FE" w:rsidRPr="00A33C97" w:rsidRDefault="00ED01FE" w:rsidP="00E56E0C">
            <w:pPr>
              <w:spacing w:before="60" w:after="60" w:line="22" w:lineRule="atLeast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141FD341" w14:textId="77777777" w:rsidR="00ED01FE" w:rsidRPr="00A33C97" w:rsidRDefault="00ED01FE" w:rsidP="00E56E0C">
            <w:pPr>
              <w:spacing w:before="60" w:after="60"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ED01FE" w:rsidRPr="00A33C97" w14:paraId="4DB3FDE2" w14:textId="77777777" w:rsidTr="006A661B">
        <w:trPr>
          <w:gridAfter w:val="1"/>
          <w:wAfter w:w="2268" w:type="dxa"/>
        </w:trPr>
        <w:tc>
          <w:tcPr>
            <w:tcW w:w="524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2395F94" w14:textId="77777777" w:rsidR="00ED01FE" w:rsidRPr="00A33C97" w:rsidRDefault="00ED01FE" w:rsidP="00E56E0C">
            <w:pPr>
              <w:spacing w:before="60" w:line="22" w:lineRule="atLeast"/>
              <w:ind w:left="-113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284" w:type="dxa"/>
            <w:vAlign w:val="center"/>
          </w:tcPr>
          <w:p w14:paraId="6E1471E0" w14:textId="77777777" w:rsidR="00ED01FE" w:rsidRPr="00A33C97" w:rsidRDefault="00ED01FE" w:rsidP="00E56E0C">
            <w:pPr>
              <w:spacing w:before="60" w:line="22" w:lineRule="atLeast"/>
              <w:jc w:val="right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16198AA" w14:textId="77777777" w:rsidR="00ED01FE" w:rsidRPr="00A33C97" w:rsidRDefault="00ED01FE" w:rsidP="00E56E0C">
            <w:pPr>
              <w:spacing w:before="60" w:line="22" w:lineRule="atLeast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1559" w:type="dxa"/>
          </w:tcPr>
          <w:p w14:paraId="382A66BC" w14:textId="77777777" w:rsidR="00ED01FE" w:rsidRPr="00A33C97" w:rsidRDefault="00ED01FE" w:rsidP="00E56E0C">
            <w:pPr>
              <w:spacing w:before="60" w:line="22" w:lineRule="atLeast"/>
              <w:rPr>
                <w:sz w:val="2"/>
                <w:szCs w:val="2"/>
              </w:rPr>
            </w:pPr>
          </w:p>
        </w:tc>
      </w:tr>
      <w:tr w:rsidR="00ED01FE" w:rsidRPr="00A33C97" w14:paraId="2002AE59" w14:textId="77777777" w:rsidTr="006A661B">
        <w:trPr>
          <w:gridAfter w:val="1"/>
          <w:wAfter w:w="2268" w:type="dxa"/>
        </w:trPr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1F9ACD" w14:textId="77777777" w:rsidR="00ED01FE" w:rsidRPr="00A33C97" w:rsidRDefault="00ED01FE" w:rsidP="00E56E0C">
            <w:pPr>
              <w:spacing w:before="60" w:after="60" w:line="22" w:lineRule="atLeast"/>
              <w:ind w:left="-113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8259D5" w14:textId="77777777" w:rsidR="00ED01FE" w:rsidRPr="00A33C97" w:rsidRDefault="00ED01FE" w:rsidP="00E56E0C">
            <w:pPr>
              <w:spacing w:before="60" w:after="60" w:line="22" w:lineRule="atLeast"/>
              <w:jc w:val="right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BCEC0F" w14:textId="77777777" w:rsidR="00ED01FE" w:rsidRPr="00A33C97" w:rsidRDefault="00ED01FE" w:rsidP="00E56E0C">
            <w:pPr>
              <w:spacing w:before="60" w:after="60" w:line="22" w:lineRule="atLeast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31B8F7AE" w14:textId="77777777" w:rsidR="00ED01FE" w:rsidRPr="00A33C97" w:rsidRDefault="00ED01FE" w:rsidP="00E56E0C">
            <w:pPr>
              <w:spacing w:before="60" w:after="60"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ED01FE" w:rsidRPr="00A33C97" w14:paraId="3A9F092E" w14:textId="77777777" w:rsidTr="006A661B">
        <w:trPr>
          <w:gridAfter w:val="1"/>
          <w:wAfter w:w="2268" w:type="dxa"/>
        </w:trPr>
        <w:tc>
          <w:tcPr>
            <w:tcW w:w="524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1E74189" w14:textId="77777777" w:rsidR="00ED01FE" w:rsidRPr="00A33C97" w:rsidRDefault="00ED01FE" w:rsidP="00E56E0C">
            <w:pPr>
              <w:spacing w:before="60" w:line="22" w:lineRule="atLeast"/>
              <w:ind w:left="-113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284" w:type="dxa"/>
            <w:vAlign w:val="center"/>
          </w:tcPr>
          <w:p w14:paraId="3FC9D6E6" w14:textId="77777777" w:rsidR="00ED01FE" w:rsidRPr="00A33C97" w:rsidRDefault="00ED01FE" w:rsidP="00E56E0C">
            <w:pPr>
              <w:spacing w:before="60" w:line="22" w:lineRule="atLeast"/>
              <w:jc w:val="right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D45FCE3" w14:textId="77777777" w:rsidR="00ED01FE" w:rsidRPr="00A33C97" w:rsidRDefault="00ED01FE" w:rsidP="00E56E0C">
            <w:pPr>
              <w:spacing w:before="60" w:line="22" w:lineRule="atLeast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1559" w:type="dxa"/>
          </w:tcPr>
          <w:p w14:paraId="4103674F" w14:textId="77777777" w:rsidR="00ED01FE" w:rsidRPr="00A33C97" w:rsidRDefault="00ED01FE" w:rsidP="00E56E0C">
            <w:pPr>
              <w:spacing w:before="60" w:line="22" w:lineRule="atLeast"/>
              <w:rPr>
                <w:sz w:val="2"/>
                <w:szCs w:val="2"/>
              </w:rPr>
            </w:pPr>
          </w:p>
        </w:tc>
      </w:tr>
      <w:tr w:rsidR="00ED01FE" w:rsidRPr="00A33C97" w14:paraId="7641DFF7" w14:textId="77777777" w:rsidTr="006A661B">
        <w:trPr>
          <w:gridAfter w:val="1"/>
          <w:wAfter w:w="2268" w:type="dxa"/>
        </w:trPr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300E7E" w14:textId="77777777" w:rsidR="00ED01FE" w:rsidRPr="00A33C97" w:rsidRDefault="00ED01FE" w:rsidP="00E56E0C">
            <w:pPr>
              <w:spacing w:before="60" w:after="60" w:line="22" w:lineRule="atLeast"/>
              <w:ind w:left="-113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A8B704" w14:textId="77777777" w:rsidR="00ED01FE" w:rsidRPr="00A33C97" w:rsidRDefault="00ED01FE" w:rsidP="00E56E0C">
            <w:pPr>
              <w:spacing w:before="60" w:after="60" w:line="22" w:lineRule="atLeast"/>
              <w:jc w:val="right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81D39F" w14:textId="77777777" w:rsidR="00ED01FE" w:rsidRPr="00A33C97" w:rsidRDefault="00ED01FE" w:rsidP="00E56E0C">
            <w:pPr>
              <w:spacing w:before="60" w:after="60" w:line="22" w:lineRule="atLeast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4EA049F3" w14:textId="77777777" w:rsidR="00ED01FE" w:rsidRPr="00A33C97" w:rsidRDefault="00ED01FE" w:rsidP="00E56E0C">
            <w:pPr>
              <w:spacing w:before="60" w:after="60"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ED01FE" w:rsidRPr="00A33C97" w14:paraId="3D7B3472" w14:textId="77777777" w:rsidTr="006A661B">
        <w:trPr>
          <w:gridAfter w:val="1"/>
          <w:wAfter w:w="2268" w:type="dxa"/>
        </w:trPr>
        <w:tc>
          <w:tcPr>
            <w:tcW w:w="524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83A0E20" w14:textId="77777777" w:rsidR="00ED01FE" w:rsidRPr="00A33C97" w:rsidRDefault="00ED01FE" w:rsidP="00E56E0C">
            <w:pPr>
              <w:spacing w:before="60" w:line="22" w:lineRule="atLeast"/>
              <w:ind w:left="-113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284" w:type="dxa"/>
            <w:vAlign w:val="center"/>
          </w:tcPr>
          <w:p w14:paraId="463CC428" w14:textId="77777777" w:rsidR="00ED01FE" w:rsidRPr="00A33C97" w:rsidRDefault="00ED01FE" w:rsidP="00E56E0C">
            <w:pPr>
              <w:spacing w:before="60" w:line="22" w:lineRule="atLeast"/>
              <w:jc w:val="right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43E06E7" w14:textId="77777777" w:rsidR="00ED01FE" w:rsidRPr="00A33C97" w:rsidRDefault="00ED01FE" w:rsidP="00E56E0C">
            <w:pPr>
              <w:spacing w:before="60" w:line="22" w:lineRule="atLeast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1559" w:type="dxa"/>
          </w:tcPr>
          <w:p w14:paraId="7A9B939F" w14:textId="77777777" w:rsidR="00ED01FE" w:rsidRPr="00A33C97" w:rsidRDefault="00ED01FE" w:rsidP="00E56E0C">
            <w:pPr>
              <w:spacing w:before="60" w:line="22" w:lineRule="atLeast"/>
              <w:rPr>
                <w:sz w:val="2"/>
                <w:szCs w:val="2"/>
              </w:rPr>
            </w:pPr>
          </w:p>
        </w:tc>
      </w:tr>
      <w:tr w:rsidR="00ED01FE" w:rsidRPr="00A33C97" w14:paraId="77E312AE" w14:textId="77777777" w:rsidTr="006A661B">
        <w:trPr>
          <w:gridAfter w:val="1"/>
          <w:wAfter w:w="2268" w:type="dxa"/>
        </w:trPr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97D2A8" w14:textId="77777777" w:rsidR="00ED01FE" w:rsidRPr="00A33C97" w:rsidRDefault="00ED01FE" w:rsidP="00E56E0C">
            <w:pPr>
              <w:spacing w:before="60" w:after="60" w:line="22" w:lineRule="atLeast"/>
              <w:ind w:left="-113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793751" w14:textId="77777777" w:rsidR="00ED01FE" w:rsidRPr="00A33C97" w:rsidRDefault="00ED01FE" w:rsidP="00E56E0C">
            <w:pPr>
              <w:spacing w:before="60" w:after="60" w:line="22" w:lineRule="atLeast"/>
              <w:jc w:val="right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C18C8" w14:textId="77777777" w:rsidR="00ED01FE" w:rsidRPr="00A33C97" w:rsidRDefault="00ED01FE" w:rsidP="00E56E0C">
            <w:pPr>
              <w:spacing w:before="60" w:after="60" w:line="22" w:lineRule="atLeast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285FA253" w14:textId="77777777" w:rsidR="00ED01FE" w:rsidRPr="00A33C97" w:rsidRDefault="00ED01FE" w:rsidP="00E56E0C">
            <w:pPr>
              <w:spacing w:before="60" w:after="60"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ED01FE" w:rsidRPr="00A33C97" w14:paraId="4CC27FB5" w14:textId="77777777" w:rsidTr="006A661B">
        <w:trPr>
          <w:gridAfter w:val="1"/>
          <w:wAfter w:w="2268" w:type="dxa"/>
        </w:trPr>
        <w:tc>
          <w:tcPr>
            <w:tcW w:w="524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D5096D1" w14:textId="77777777" w:rsidR="00ED01FE" w:rsidRPr="00A33C97" w:rsidRDefault="00ED01FE" w:rsidP="00E56E0C">
            <w:pPr>
              <w:spacing w:before="60" w:line="22" w:lineRule="atLeast"/>
              <w:ind w:left="-113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284" w:type="dxa"/>
            <w:vAlign w:val="center"/>
          </w:tcPr>
          <w:p w14:paraId="77B6C8A2" w14:textId="77777777" w:rsidR="00ED01FE" w:rsidRPr="00A33C97" w:rsidRDefault="00ED01FE" w:rsidP="00E56E0C">
            <w:pPr>
              <w:spacing w:before="60" w:line="22" w:lineRule="atLeast"/>
              <w:jc w:val="right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A3BE098" w14:textId="77777777" w:rsidR="00ED01FE" w:rsidRPr="00A33C97" w:rsidRDefault="00ED01FE" w:rsidP="00E56E0C">
            <w:pPr>
              <w:spacing w:before="60" w:line="22" w:lineRule="atLeast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1559" w:type="dxa"/>
          </w:tcPr>
          <w:p w14:paraId="2623F6DF" w14:textId="77777777" w:rsidR="00ED01FE" w:rsidRPr="00A33C97" w:rsidRDefault="00ED01FE" w:rsidP="00E56E0C">
            <w:pPr>
              <w:spacing w:before="60" w:line="22" w:lineRule="atLeast"/>
              <w:rPr>
                <w:sz w:val="2"/>
                <w:szCs w:val="2"/>
              </w:rPr>
            </w:pPr>
          </w:p>
        </w:tc>
      </w:tr>
      <w:tr w:rsidR="00ED01FE" w:rsidRPr="00A33C97" w14:paraId="43F83DB4" w14:textId="77777777" w:rsidTr="006A661B">
        <w:trPr>
          <w:gridAfter w:val="1"/>
          <w:wAfter w:w="2268" w:type="dxa"/>
        </w:trPr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AA3385" w14:textId="77777777" w:rsidR="00ED01FE" w:rsidRPr="00A33C97" w:rsidRDefault="00ED01FE" w:rsidP="00E56E0C">
            <w:pPr>
              <w:spacing w:before="60" w:after="60" w:line="22" w:lineRule="atLeast"/>
              <w:ind w:left="-113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875D52" w14:textId="77777777" w:rsidR="00ED01FE" w:rsidRPr="00A33C97" w:rsidRDefault="00ED01FE" w:rsidP="00E56E0C">
            <w:pPr>
              <w:spacing w:before="60" w:after="60" w:line="22" w:lineRule="atLeast"/>
              <w:jc w:val="right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13CAC3" w14:textId="77777777" w:rsidR="00ED01FE" w:rsidRPr="00A33C97" w:rsidRDefault="00ED01FE" w:rsidP="00E56E0C">
            <w:pPr>
              <w:spacing w:before="60" w:after="60" w:line="22" w:lineRule="atLeast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2E56689E" w14:textId="77777777" w:rsidR="00ED01FE" w:rsidRPr="00A33C97" w:rsidRDefault="00ED01FE" w:rsidP="00E56E0C">
            <w:pPr>
              <w:spacing w:before="60" w:after="60"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ED01FE" w:rsidRPr="00A33C97" w14:paraId="4F6AF45F" w14:textId="77777777" w:rsidTr="006A661B">
        <w:trPr>
          <w:gridAfter w:val="1"/>
          <w:wAfter w:w="2268" w:type="dxa"/>
        </w:trPr>
        <w:tc>
          <w:tcPr>
            <w:tcW w:w="5245" w:type="dxa"/>
            <w:vAlign w:val="center"/>
          </w:tcPr>
          <w:p w14:paraId="25640719" w14:textId="77777777" w:rsidR="00ED01FE" w:rsidRPr="00A33C97" w:rsidRDefault="00ED01FE" w:rsidP="00E56E0C">
            <w:pPr>
              <w:spacing w:before="60" w:line="22" w:lineRule="atLeast"/>
              <w:ind w:left="-113"/>
              <w:rPr>
                <w:i/>
                <w:sz w:val="2"/>
                <w:szCs w:val="2"/>
              </w:rPr>
            </w:pPr>
          </w:p>
        </w:tc>
        <w:tc>
          <w:tcPr>
            <w:tcW w:w="284" w:type="dxa"/>
            <w:vAlign w:val="center"/>
          </w:tcPr>
          <w:p w14:paraId="0971025B" w14:textId="77777777" w:rsidR="00ED01FE" w:rsidRPr="00A33C97" w:rsidRDefault="00ED01FE" w:rsidP="00E56E0C">
            <w:pPr>
              <w:spacing w:before="60" w:line="22" w:lineRule="atLeast"/>
              <w:jc w:val="right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F742058" w14:textId="77777777" w:rsidR="00ED01FE" w:rsidRPr="00A33C97" w:rsidRDefault="00ED01FE" w:rsidP="00E56E0C">
            <w:pPr>
              <w:spacing w:before="60" w:line="22" w:lineRule="atLeast"/>
              <w:rPr>
                <w:i/>
                <w:color w:val="646363"/>
                <w:sz w:val="2"/>
                <w:szCs w:val="2"/>
              </w:rPr>
            </w:pPr>
          </w:p>
        </w:tc>
        <w:tc>
          <w:tcPr>
            <w:tcW w:w="1559" w:type="dxa"/>
          </w:tcPr>
          <w:p w14:paraId="3509AE28" w14:textId="77777777" w:rsidR="00ED01FE" w:rsidRPr="00A33C97" w:rsidRDefault="00ED01FE" w:rsidP="00E56E0C">
            <w:pPr>
              <w:spacing w:before="60" w:line="22" w:lineRule="atLeast"/>
              <w:rPr>
                <w:sz w:val="2"/>
                <w:szCs w:val="2"/>
              </w:rPr>
            </w:pPr>
          </w:p>
        </w:tc>
      </w:tr>
      <w:tr w:rsidR="00ED01FE" w:rsidRPr="00A33C97" w14:paraId="42FB566B" w14:textId="77777777" w:rsidTr="006A661B">
        <w:trPr>
          <w:gridAfter w:val="1"/>
          <w:wAfter w:w="2268" w:type="dxa"/>
        </w:trPr>
        <w:tc>
          <w:tcPr>
            <w:tcW w:w="5245" w:type="dxa"/>
            <w:vAlign w:val="center"/>
          </w:tcPr>
          <w:p w14:paraId="552DB10F" w14:textId="77777777" w:rsidR="00ED01FE" w:rsidRPr="00A33C97" w:rsidRDefault="00ED01FE" w:rsidP="00E56E0C">
            <w:pPr>
              <w:spacing w:before="60" w:after="60" w:line="22" w:lineRule="atLeast"/>
              <w:ind w:left="-113"/>
              <w:jc w:val="right"/>
              <w:rPr>
                <w:b/>
                <w:i/>
                <w:sz w:val="20"/>
                <w:szCs w:val="20"/>
              </w:rPr>
            </w:pPr>
            <w:r w:rsidRPr="00A33C97">
              <w:rPr>
                <w:b/>
                <w:i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54EE7067" w14:textId="77777777" w:rsidR="00ED01FE" w:rsidRPr="00A33C97" w:rsidRDefault="00ED01FE" w:rsidP="00E56E0C">
            <w:pPr>
              <w:spacing w:before="60" w:after="60" w:line="22" w:lineRule="atLeast"/>
              <w:jc w:val="right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A5B0518" w14:textId="77777777" w:rsidR="00ED01FE" w:rsidRPr="00A33C97" w:rsidRDefault="00ED01FE" w:rsidP="00E56E0C">
            <w:pPr>
              <w:spacing w:before="60" w:after="60" w:line="22" w:lineRule="atLeast"/>
              <w:rPr>
                <w:i/>
                <w:color w:val="646363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70DF5636" w14:textId="77777777" w:rsidR="00ED01FE" w:rsidRPr="00A33C97" w:rsidRDefault="00ED01FE" w:rsidP="00E56E0C">
            <w:pPr>
              <w:spacing w:before="60" w:after="60"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ED01FE" w14:paraId="0F6B27C2" w14:textId="77777777" w:rsidTr="006A6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F2F2A00" w14:textId="0AAD1ECE" w:rsidR="00ED01FE" w:rsidRPr="00D25A0D" w:rsidRDefault="00ED01FE" w:rsidP="00266B9A">
            <w:pPr>
              <w:spacing w:before="120" w:after="40" w:line="22" w:lineRule="atLeast"/>
              <w:ind w:left="-113"/>
              <w:jc w:val="both"/>
              <w:rPr>
                <w:sz w:val="20"/>
                <w:szCs w:val="20"/>
              </w:rPr>
            </w:pPr>
            <w:r w:rsidRPr="00040EF7">
              <w:rPr>
                <w:b/>
                <w:bCs/>
                <w:sz w:val="20"/>
                <w:szCs w:val="20"/>
              </w:rPr>
              <w:t xml:space="preserve">Partenaires privés / </w:t>
            </w:r>
            <w:proofErr w:type="spellStart"/>
            <w:proofErr w:type="gramStart"/>
            <w:r w:rsidRPr="00040EF7">
              <w:rPr>
                <w:b/>
                <w:bCs/>
                <w:sz w:val="20"/>
                <w:szCs w:val="20"/>
              </w:rPr>
              <w:t>donateur.trice</w:t>
            </w:r>
            <w:proofErr w:type="gramEnd"/>
            <w:r w:rsidRPr="00040EF7">
              <w:rPr>
                <w:b/>
                <w:bCs/>
                <w:sz w:val="20"/>
                <w:szCs w:val="20"/>
              </w:rPr>
              <w:t>.s</w:t>
            </w:r>
            <w:proofErr w:type="spellEnd"/>
            <w:r w:rsidRPr="00040E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0EF7">
              <w:rPr>
                <w:b/>
                <w:bCs/>
                <w:sz w:val="20"/>
                <w:szCs w:val="20"/>
              </w:rPr>
              <w:t>potentiel.</w:t>
            </w:r>
            <w:proofErr w:type="gramStart"/>
            <w:r w:rsidRPr="00040EF7">
              <w:rPr>
                <w:b/>
                <w:bCs/>
                <w:sz w:val="20"/>
                <w:szCs w:val="20"/>
              </w:rPr>
              <w:t>le.s</w:t>
            </w:r>
            <w:proofErr w:type="spellEnd"/>
            <w:proofErr w:type="gramEnd"/>
            <w:r w:rsidRPr="00D25A0D">
              <w:rPr>
                <w:sz w:val="20"/>
                <w:szCs w:val="20"/>
              </w:rPr>
              <w:t xml:space="preserve"> – </w:t>
            </w:r>
            <w:r w:rsidRPr="00D25A0D">
              <w:rPr>
                <w:i/>
                <w:color w:val="646363"/>
                <w:sz w:val="18"/>
                <w:szCs w:val="18"/>
              </w:rPr>
              <w:t xml:space="preserve">Selon vous, quels </w:t>
            </w:r>
            <w:r w:rsidR="00A22866" w:rsidRPr="00D25A0D">
              <w:rPr>
                <w:i/>
                <w:color w:val="646363"/>
                <w:sz w:val="18"/>
                <w:szCs w:val="18"/>
              </w:rPr>
              <w:t xml:space="preserve">individus, </w:t>
            </w:r>
            <w:r w:rsidRPr="00D25A0D">
              <w:rPr>
                <w:i/>
                <w:color w:val="646363"/>
                <w:sz w:val="18"/>
                <w:szCs w:val="18"/>
              </w:rPr>
              <w:t xml:space="preserve">entreprises, Fondations ou autres </w:t>
            </w:r>
            <w:proofErr w:type="spellStart"/>
            <w:proofErr w:type="gramStart"/>
            <w:r w:rsidRPr="00D25A0D">
              <w:rPr>
                <w:i/>
                <w:color w:val="646363"/>
                <w:sz w:val="18"/>
                <w:szCs w:val="18"/>
              </w:rPr>
              <w:t>donateur.trice</w:t>
            </w:r>
            <w:proofErr w:type="gramEnd"/>
            <w:r w:rsidRPr="00D25A0D">
              <w:rPr>
                <w:i/>
                <w:color w:val="646363"/>
                <w:sz w:val="18"/>
                <w:szCs w:val="18"/>
              </w:rPr>
              <w:t>.s</w:t>
            </w:r>
            <w:proofErr w:type="spellEnd"/>
            <w:r w:rsidRPr="00D25A0D">
              <w:rPr>
                <w:i/>
                <w:color w:val="646363"/>
                <w:sz w:val="18"/>
                <w:szCs w:val="18"/>
              </w:rPr>
              <w:t xml:space="preserve"> </w:t>
            </w:r>
            <w:proofErr w:type="spellStart"/>
            <w:r w:rsidRPr="00D25A0D">
              <w:rPr>
                <w:i/>
                <w:color w:val="646363"/>
                <w:sz w:val="18"/>
                <w:szCs w:val="18"/>
              </w:rPr>
              <w:t>potentiel.</w:t>
            </w:r>
            <w:proofErr w:type="gramStart"/>
            <w:r w:rsidRPr="00D25A0D">
              <w:rPr>
                <w:i/>
                <w:color w:val="646363"/>
                <w:sz w:val="18"/>
                <w:szCs w:val="18"/>
              </w:rPr>
              <w:t>le.s</w:t>
            </w:r>
            <w:proofErr w:type="spellEnd"/>
            <w:proofErr w:type="gramEnd"/>
            <w:r w:rsidRPr="00D25A0D">
              <w:rPr>
                <w:i/>
                <w:color w:val="646363"/>
                <w:sz w:val="18"/>
                <w:szCs w:val="18"/>
              </w:rPr>
              <w:t xml:space="preserve"> pourraient être </w:t>
            </w:r>
            <w:proofErr w:type="spellStart"/>
            <w:r w:rsidRPr="00D25A0D">
              <w:rPr>
                <w:i/>
                <w:color w:val="646363"/>
                <w:sz w:val="18"/>
                <w:szCs w:val="18"/>
              </w:rPr>
              <w:t>intéressé.</w:t>
            </w:r>
            <w:proofErr w:type="gramStart"/>
            <w:r w:rsidRPr="00D25A0D">
              <w:rPr>
                <w:i/>
                <w:color w:val="646363"/>
                <w:sz w:val="18"/>
                <w:szCs w:val="18"/>
              </w:rPr>
              <w:t>e.s</w:t>
            </w:r>
            <w:proofErr w:type="spellEnd"/>
            <w:proofErr w:type="gramEnd"/>
            <w:r w:rsidRPr="00D25A0D">
              <w:rPr>
                <w:i/>
                <w:color w:val="646363"/>
                <w:sz w:val="18"/>
                <w:szCs w:val="18"/>
              </w:rPr>
              <w:t xml:space="preserve"> à contribuer à votre projet via un don à la Fondation de l’UQAC</w:t>
            </w:r>
          </w:p>
        </w:tc>
      </w:tr>
      <w:tr w:rsidR="00ED01FE" w14:paraId="7A9FE84B" w14:textId="77777777" w:rsidTr="006A6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8"/>
        </w:trPr>
        <w:tc>
          <w:tcPr>
            <w:tcW w:w="1091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E0E438" w14:textId="77777777" w:rsidR="00ED01FE" w:rsidRPr="00AD5E45" w:rsidRDefault="00ED01FE" w:rsidP="00E56E0C">
            <w:pPr>
              <w:spacing w:before="40" w:line="22" w:lineRule="atLeast"/>
              <w:rPr>
                <w:color w:val="D9D9D9" w:themeColor="background1" w:themeShade="D9"/>
                <w:sz w:val="20"/>
                <w:szCs w:val="20"/>
              </w:rPr>
            </w:pPr>
          </w:p>
        </w:tc>
      </w:tr>
    </w:tbl>
    <w:p w14:paraId="639F8F0A" w14:textId="77777777" w:rsidR="00ED01FE" w:rsidRDefault="00ED01FE" w:rsidP="00E56E0C">
      <w:pPr>
        <w:tabs>
          <w:tab w:val="right" w:leader="underscore" w:pos="4111"/>
        </w:tabs>
        <w:spacing w:after="0" w:line="22" w:lineRule="atLeast"/>
        <w:rPr>
          <w:b/>
          <w:sz w:val="18"/>
          <w:szCs w:val="18"/>
        </w:rPr>
      </w:pPr>
    </w:p>
    <w:p w14:paraId="469F0D0B" w14:textId="0B50B3AF" w:rsidR="00ED01FE" w:rsidRPr="00D01625" w:rsidRDefault="00ED01FE" w:rsidP="00040EF7">
      <w:pPr>
        <w:spacing w:line="22" w:lineRule="atLeast"/>
        <w:rPr>
          <w:b/>
          <w:sz w:val="2"/>
          <w:szCs w:val="2"/>
        </w:rPr>
      </w:pPr>
      <w:r>
        <w:rPr>
          <w:b/>
          <w:sz w:val="18"/>
          <w:szCs w:val="18"/>
        </w:rPr>
        <w:br w:type="page"/>
      </w:r>
    </w:p>
    <w:p w14:paraId="5EC432D7" w14:textId="77777777" w:rsidR="00ED01FE" w:rsidRPr="006D5E45" w:rsidRDefault="00ED01FE" w:rsidP="00E56E0C">
      <w:pPr>
        <w:pBdr>
          <w:top w:val="single" w:sz="12" w:space="1" w:color="6B8A16"/>
        </w:pBdr>
        <w:spacing w:before="120" w:after="120" w:line="22" w:lineRule="atLeast"/>
        <w:ind w:right="77"/>
      </w:pPr>
      <w:r>
        <w:lastRenderedPageBreak/>
        <w:t>INFORMATIONS COMPLÉMENTAIRES</w:t>
      </w:r>
    </w:p>
    <w:tbl>
      <w:tblPr>
        <w:tblStyle w:val="Grilledutableau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ED01FE" w14:paraId="3B8413A5" w14:textId="77777777" w:rsidTr="006A661B">
        <w:tc>
          <w:tcPr>
            <w:tcW w:w="1091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7DF45C3" w14:textId="77777777" w:rsidR="00ED01FE" w:rsidRPr="006D5E45" w:rsidRDefault="00ED01FE" w:rsidP="00E56E0C">
            <w:pPr>
              <w:spacing w:before="120" w:after="40" w:line="22" w:lineRule="atLeast"/>
              <w:ind w:left="-113"/>
              <w:rPr>
                <w:sz w:val="20"/>
                <w:szCs w:val="20"/>
              </w:rPr>
            </w:pPr>
            <w:r w:rsidRPr="00040EF7">
              <w:rPr>
                <w:b/>
                <w:bCs/>
                <w:sz w:val="20"/>
                <w:szCs w:val="20"/>
              </w:rPr>
              <w:t>Enjeux particuliers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i/>
                <w:color w:val="646363"/>
                <w:sz w:val="18"/>
                <w:szCs w:val="18"/>
              </w:rPr>
              <w:t xml:space="preserve">Y a-t-il des enjeux particuliers liés à la réalisation de votre projet </w:t>
            </w:r>
            <w:r>
              <w:rPr>
                <w:i/>
                <w:color w:val="646363"/>
                <w:sz w:val="18"/>
                <w:szCs w:val="18"/>
              </w:rPr>
              <w:br/>
              <w:t>(ex. dates limites à respecter, autorisation, accréditation à recevoir, embauche de personnel à prévoir, locaux à trouver, etc.)?</w:t>
            </w:r>
          </w:p>
        </w:tc>
      </w:tr>
      <w:tr w:rsidR="00ED01FE" w14:paraId="74E181E3" w14:textId="77777777" w:rsidTr="006A661B">
        <w:trPr>
          <w:trHeight w:val="1304"/>
        </w:trPr>
        <w:tc>
          <w:tcPr>
            <w:tcW w:w="109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F2778F" w14:textId="77777777" w:rsidR="00ED01FE" w:rsidRPr="00AD5E45" w:rsidRDefault="00ED01FE" w:rsidP="00E56E0C">
            <w:pPr>
              <w:spacing w:before="40" w:line="22" w:lineRule="atLeast"/>
              <w:rPr>
                <w:color w:val="D9D9D9" w:themeColor="background1" w:themeShade="D9"/>
                <w:sz w:val="20"/>
                <w:szCs w:val="20"/>
              </w:rPr>
            </w:pPr>
          </w:p>
        </w:tc>
      </w:tr>
    </w:tbl>
    <w:p w14:paraId="6A61F965" w14:textId="77777777" w:rsidR="00ED01FE" w:rsidRPr="00455E42" w:rsidRDefault="00ED01FE" w:rsidP="00E56E0C">
      <w:pPr>
        <w:tabs>
          <w:tab w:val="right" w:leader="underscore" w:pos="4111"/>
        </w:tabs>
        <w:spacing w:after="0" w:line="22" w:lineRule="atLeast"/>
        <w:rPr>
          <w:b/>
          <w:sz w:val="18"/>
          <w:szCs w:val="18"/>
        </w:rPr>
      </w:pPr>
    </w:p>
    <w:p w14:paraId="4BA99ABE" w14:textId="05D2E50E" w:rsidR="00ED01FE" w:rsidRPr="006D5E45" w:rsidRDefault="00ED01FE" w:rsidP="00E56E0C">
      <w:pPr>
        <w:pBdr>
          <w:top w:val="single" w:sz="12" w:space="1" w:color="6B8A16"/>
        </w:pBdr>
        <w:spacing w:before="120" w:after="0" w:line="22" w:lineRule="atLeast"/>
        <w:ind w:right="79"/>
      </w:pPr>
      <w:r>
        <w:t>DOCUMENT</w:t>
      </w:r>
      <w:r w:rsidR="0042318F">
        <w:t>S</w:t>
      </w:r>
      <w:r>
        <w:t xml:space="preserve"> À JOINDRE</w:t>
      </w:r>
      <w:r w:rsidR="008C0361">
        <w:t xml:space="preserve"> À LA DEMANDE</w:t>
      </w:r>
    </w:p>
    <w:tbl>
      <w:tblPr>
        <w:tblStyle w:val="Grilledutableau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ED01FE" w14:paraId="1E6F9886" w14:textId="77777777" w:rsidTr="00221AC3">
        <w:trPr>
          <w:trHeight w:val="387"/>
        </w:trPr>
        <w:tc>
          <w:tcPr>
            <w:tcW w:w="10915" w:type="dxa"/>
          </w:tcPr>
          <w:p w14:paraId="4C7BB18B" w14:textId="1BB9F84B" w:rsidR="00ED01FE" w:rsidRDefault="00ED01FE" w:rsidP="006E363E">
            <w:pPr>
              <w:spacing w:before="120" w:after="40" w:line="22" w:lineRule="atLeast"/>
              <w:ind w:lef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ci de </w:t>
            </w:r>
            <w:r w:rsidRPr="003D67C4">
              <w:rPr>
                <w:sz w:val="20"/>
                <w:szCs w:val="20"/>
              </w:rPr>
              <w:t>joindre</w:t>
            </w:r>
            <w:r w:rsidR="0042318F" w:rsidRPr="003D67C4">
              <w:rPr>
                <w:sz w:val="20"/>
                <w:szCs w:val="20"/>
              </w:rPr>
              <w:t xml:space="preserve"> une </w:t>
            </w:r>
            <w:r w:rsidR="0042318F" w:rsidRPr="00066311">
              <w:rPr>
                <w:b/>
                <w:bCs/>
                <w:sz w:val="20"/>
                <w:szCs w:val="20"/>
              </w:rPr>
              <w:t>lettre de présentation</w:t>
            </w:r>
            <w:r w:rsidR="0042318F" w:rsidRPr="003D67C4">
              <w:rPr>
                <w:sz w:val="20"/>
                <w:szCs w:val="20"/>
              </w:rPr>
              <w:t>,</w:t>
            </w:r>
            <w:r w:rsidRPr="003D67C4">
              <w:rPr>
                <w:sz w:val="20"/>
                <w:szCs w:val="20"/>
              </w:rPr>
              <w:t xml:space="preserve"> </w:t>
            </w:r>
            <w:r w:rsidR="00A22866" w:rsidRPr="003D67C4">
              <w:rPr>
                <w:sz w:val="20"/>
                <w:szCs w:val="20"/>
              </w:rPr>
              <w:t xml:space="preserve">une </w:t>
            </w:r>
            <w:r w:rsidR="00A22866" w:rsidRPr="00066311">
              <w:rPr>
                <w:b/>
                <w:bCs/>
                <w:sz w:val="20"/>
                <w:szCs w:val="20"/>
              </w:rPr>
              <w:t>lettre d’appui</w:t>
            </w:r>
            <w:r w:rsidR="00A22866" w:rsidRPr="003D67C4">
              <w:rPr>
                <w:sz w:val="20"/>
                <w:szCs w:val="20"/>
              </w:rPr>
              <w:t xml:space="preserve"> </w:t>
            </w:r>
            <w:r w:rsidR="0042318F" w:rsidRPr="003D67C4">
              <w:rPr>
                <w:sz w:val="20"/>
                <w:szCs w:val="20"/>
              </w:rPr>
              <w:t>d’une personne</w:t>
            </w:r>
            <w:r w:rsidR="00643CD1">
              <w:rPr>
                <w:sz w:val="20"/>
                <w:szCs w:val="20"/>
              </w:rPr>
              <w:t xml:space="preserve"> reconnue</w:t>
            </w:r>
            <w:r w:rsidR="0042318F" w:rsidRPr="003D67C4">
              <w:rPr>
                <w:sz w:val="20"/>
                <w:szCs w:val="20"/>
              </w:rPr>
              <w:t xml:space="preserve"> avec qui vous avez</w:t>
            </w:r>
            <w:r w:rsidR="003D67C4">
              <w:rPr>
                <w:sz w:val="20"/>
                <w:szCs w:val="20"/>
              </w:rPr>
              <w:t xml:space="preserve"> déjà</w:t>
            </w:r>
            <w:r w:rsidR="0042318F" w:rsidRPr="003D67C4">
              <w:rPr>
                <w:sz w:val="20"/>
                <w:szCs w:val="20"/>
              </w:rPr>
              <w:t xml:space="preserve"> œuvré en recherche,</w:t>
            </w:r>
            <w:r w:rsidR="005F1D9E" w:rsidRPr="003D67C4">
              <w:rPr>
                <w:sz w:val="20"/>
                <w:szCs w:val="20"/>
              </w:rPr>
              <w:t xml:space="preserve"> </w:t>
            </w:r>
            <w:r w:rsidR="0042318F" w:rsidRPr="003D67C4">
              <w:rPr>
                <w:sz w:val="20"/>
                <w:szCs w:val="20"/>
              </w:rPr>
              <w:t>en</w:t>
            </w:r>
            <w:r w:rsidR="005F1D9E" w:rsidRPr="003D67C4">
              <w:rPr>
                <w:sz w:val="20"/>
                <w:szCs w:val="20"/>
              </w:rPr>
              <w:t xml:space="preserve"> innovation ou en création pouvant attester de</w:t>
            </w:r>
            <w:r w:rsidR="005373D9" w:rsidRPr="003D67C4">
              <w:rPr>
                <w:sz w:val="20"/>
                <w:szCs w:val="20"/>
              </w:rPr>
              <w:t xml:space="preserve"> vos capacités</w:t>
            </w:r>
            <w:r w:rsidR="008B6E70" w:rsidRPr="003D67C4">
              <w:rPr>
                <w:sz w:val="20"/>
                <w:szCs w:val="20"/>
              </w:rPr>
              <w:t xml:space="preserve"> dans ce domaine</w:t>
            </w:r>
            <w:r w:rsidR="00EB277F" w:rsidRPr="003D67C4">
              <w:rPr>
                <w:sz w:val="20"/>
                <w:szCs w:val="20"/>
              </w:rPr>
              <w:t xml:space="preserve"> </w:t>
            </w:r>
            <w:r w:rsidR="001D03A8" w:rsidRPr="003D67C4">
              <w:rPr>
                <w:sz w:val="20"/>
                <w:szCs w:val="20"/>
              </w:rPr>
              <w:t xml:space="preserve">et </w:t>
            </w:r>
            <w:r w:rsidR="005373D9" w:rsidRPr="003D67C4">
              <w:rPr>
                <w:sz w:val="20"/>
                <w:szCs w:val="20"/>
              </w:rPr>
              <w:t xml:space="preserve">un </w:t>
            </w:r>
            <w:r w:rsidR="005373D9" w:rsidRPr="008651CF">
              <w:rPr>
                <w:b/>
                <w:bCs/>
                <w:sz w:val="20"/>
                <w:szCs w:val="20"/>
              </w:rPr>
              <w:t>curriculum vitae</w:t>
            </w:r>
            <w:r w:rsidR="00A22866" w:rsidRPr="003D67C4">
              <w:rPr>
                <w:sz w:val="20"/>
                <w:szCs w:val="20"/>
              </w:rPr>
              <w:t xml:space="preserve">. </w:t>
            </w:r>
          </w:p>
          <w:p w14:paraId="44A238F3" w14:textId="545D3579" w:rsidR="00771B8E" w:rsidRPr="006D5E45" w:rsidRDefault="00771B8E" w:rsidP="00E56E0C">
            <w:pPr>
              <w:spacing w:before="120" w:after="40" w:line="22" w:lineRule="atLeast"/>
              <w:ind w:left="-113"/>
              <w:rPr>
                <w:sz w:val="20"/>
                <w:szCs w:val="20"/>
              </w:rPr>
            </w:pPr>
            <w:r w:rsidRPr="00D258F1">
              <w:rPr>
                <w:b/>
              </w:rPr>
              <w:t>Veuillez</w:t>
            </w:r>
            <w:r w:rsidRPr="0030166A">
              <w:rPr>
                <w:b/>
                <w:sz w:val="20"/>
                <w:szCs w:val="20"/>
              </w:rPr>
              <w:t xml:space="preserve"> transmettre votre formulaire complété et </w:t>
            </w:r>
            <w:r w:rsidR="00EB277F">
              <w:rPr>
                <w:b/>
                <w:sz w:val="20"/>
                <w:szCs w:val="20"/>
              </w:rPr>
              <w:t>les documents afférents</w:t>
            </w:r>
            <w:r w:rsidRPr="0030166A">
              <w:rPr>
                <w:b/>
                <w:sz w:val="20"/>
                <w:szCs w:val="20"/>
              </w:rPr>
              <w:t xml:space="preserve"> à : </w:t>
            </w:r>
            <w:hyperlink r:id="rId11" w:history="1">
              <w:r w:rsidRPr="0030166A">
                <w:rPr>
                  <w:rStyle w:val="Hyperlien"/>
                  <w:b/>
                  <w:sz w:val="20"/>
                  <w:szCs w:val="20"/>
                </w:rPr>
                <w:t>fuqac@uqac.ca</w:t>
              </w:r>
            </w:hyperlink>
          </w:p>
        </w:tc>
      </w:tr>
      <w:tr w:rsidR="0042318F" w14:paraId="1E3E01FD" w14:textId="77777777" w:rsidTr="00221AC3">
        <w:trPr>
          <w:trHeight w:val="387"/>
        </w:trPr>
        <w:tc>
          <w:tcPr>
            <w:tcW w:w="10915" w:type="dxa"/>
          </w:tcPr>
          <w:p w14:paraId="0F572BF5" w14:textId="77777777" w:rsidR="0042318F" w:rsidRDefault="0042318F" w:rsidP="008C0361">
            <w:pPr>
              <w:spacing w:before="120" w:after="40" w:line="22" w:lineRule="atLeast"/>
              <w:rPr>
                <w:sz w:val="20"/>
                <w:szCs w:val="20"/>
              </w:rPr>
            </w:pPr>
          </w:p>
        </w:tc>
      </w:tr>
    </w:tbl>
    <w:p w14:paraId="4BC17E75" w14:textId="77777777" w:rsidR="00ED01FE" w:rsidRPr="0030166A" w:rsidRDefault="00ED01FE" w:rsidP="00E56E0C">
      <w:pPr>
        <w:spacing w:after="0" w:line="22" w:lineRule="atLeast"/>
        <w:rPr>
          <w:sz w:val="12"/>
          <w:szCs w:val="12"/>
        </w:rPr>
      </w:pPr>
    </w:p>
    <w:p w14:paraId="591D2F3C" w14:textId="4CD59081" w:rsidR="00ED01FE" w:rsidRPr="00771B8E" w:rsidRDefault="00ED01FE" w:rsidP="00771B8E">
      <w:pPr>
        <w:pBdr>
          <w:top w:val="single" w:sz="12" w:space="1" w:color="6B8A16"/>
        </w:pBdr>
        <w:spacing w:before="120" w:after="0" w:line="22" w:lineRule="atLeast"/>
        <w:ind w:right="79"/>
        <w:rPr>
          <w:b/>
          <w:sz w:val="4"/>
          <w:szCs w:val="4"/>
        </w:rPr>
      </w:pPr>
    </w:p>
    <w:p w14:paraId="2C996428" w14:textId="4BC2A485" w:rsidR="004C7F08" w:rsidRPr="0040228C" w:rsidRDefault="00ED01FE" w:rsidP="00CC3727">
      <w:pPr>
        <w:spacing w:before="40" w:after="0" w:line="22" w:lineRule="atLeast"/>
        <w:rPr>
          <w:rFonts w:cstheme="minorHAnsi"/>
          <w:b/>
          <w:shd w:val="clear" w:color="auto" w:fill="C5E0B3" w:themeFill="accent6" w:themeFillTint="66"/>
        </w:rPr>
      </w:pPr>
      <w:r w:rsidRPr="009F69A4">
        <w:rPr>
          <w:sz w:val="20"/>
          <w:szCs w:val="20"/>
        </w:rPr>
        <w:t>Pour plus d’information</w:t>
      </w:r>
      <w:r w:rsidR="003D67C4">
        <w:rPr>
          <w:sz w:val="20"/>
          <w:szCs w:val="20"/>
        </w:rPr>
        <w:t>s</w:t>
      </w:r>
      <w:r w:rsidRPr="009F69A4">
        <w:rPr>
          <w:sz w:val="20"/>
          <w:szCs w:val="20"/>
        </w:rPr>
        <w:t xml:space="preserve"> sur le processus de dépôt des demandes d’appui financier :</w:t>
      </w:r>
      <w:r>
        <w:rPr>
          <w:sz w:val="20"/>
          <w:szCs w:val="20"/>
        </w:rPr>
        <w:t xml:space="preserve"> </w:t>
      </w:r>
      <w:hyperlink r:id="rId12" w:history="1">
        <w:r w:rsidRPr="009F69A4">
          <w:rPr>
            <w:rStyle w:val="Hyperlien"/>
            <w:sz w:val="20"/>
            <w:szCs w:val="20"/>
          </w:rPr>
          <w:t>fuqac@uqac.ca</w:t>
        </w:r>
      </w:hyperlink>
      <w:r w:rsidRPr="009F69A4">
        <w:rPr>
          <w:sz w:val="20"/>
          <w:szCs w:val="20"/>
        </w:rPr>
        <w:t xml:space="preserve">  </w:t>
      </w:r>
      <w:r w:rsidRPr="009F69A4">
        <w:rPr>
          <w:b/>
          <w:color w:val="6B8A16"/>
          <w:sz w:val="20"/>
          <w:szCs w:val="20"/>
        </w:rPr>
        <w:t>|</w:t>
      </w:r>
      <w:r w:rsidRPr="009F69A4">
        <w:rPr>
          <w:sz w:val="20"/>
          <w:szCs w:val="20"/>
        </w:rPr>
        <w:t xml:space="preserve">  418</w:t>
      </w:r>
      <w:r>
        <w:rPr>
          <w:sz w:val="20"/>
          <w:szCs w:val="20"/>
        </w:rPr>
        <w:t>.</w:t>
      </w:r>
      <w:r w:rsidRPr="009F69A4">
        <w:rPr>
          <w:sz w:val="20"/>
          <w:szCs w:val="20"/>
        </w:rPr>
        <w:t>545.41</w:t>
      </w:r>
      <w:bookmarkStart w:id="1" w:name="Annexe2"/>
      <w:bookmarkEnd w:id="1"/>
      <w:r w:rsidRPr="009F69A4">
        <w:rPr>
          <w:sz w:val="20"/>
          <w:szCs w:val="20"/>
        </w:rPr>
        <w:t>41</w:t>
      </w:r>
    </w:p>
    <w:sectPr w:rsidR="004C7F08" w:rsidRPr="0040228C" w:rsidSect="003B4348">
      <w:headerReference w:type="default" r:id="rId13"/>
      <w:footerReference w:type="default" r:id="rId14"/>
      <w:pgSz w:w="12240" w:h="15840"/>
      <w:pgMar w:top="1702" w:right="624" w:bottom="964" w:left="62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8B818" w14:textId="77777777" w:rsidR="0006405F" w:rsidRDefault="0006405F" w:rsidP="00C00F6D">
      <w:pPr>
        <w:spacing w:after="0" w:line="240" w:lineRule="auto"/>
      </w:pPr>
      <w:r>
        <w:separator/>
      </w:r>
    </w:p>
  </w:endnote>
  <w:endnote w:type="continuationSeparator" w:id="0">
    <w:p w14:paraId="0258A868" w14:textId="77777777" w:rsidR="0006405F" w:rsidRDefault="0006405F" w:rsidP="00C0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00C2A" w14:textId="4EB755D4" w:rsidR="00CF39C9" w:rsidRPr="00ED01FE" w:rsidRDefault="00ED01FE" w:rsidP="00ED01FE">
    <w:pPr>
      <w:pStyle w:val="Pieddepage"/>
      <w:tabs>
        <w:tab w:val="clear" w:pos="4320"/>
        <w:tab w:val="clear" w:pos="8640"/>
        <w:tab w:val="right" w:pos="10915"/>
      </w:tabs>
      <w:ind w:right="77"/>
      <w:rPr>
        <w:sz w:val="16"/>
        <w:szCs w:val="16"/>
      </w:rPr>
    </w:pPr>
    <w:r>
      <w:rPr>
        <w:sz w:val="16"/>
        <w:szCs w:val="16"/>
      </w:rPr>
      <w:tab/>
    </w:r>
    <w:r w:rsidRPr="00945FFB">
      <w:rPr>
        <w:sz w:val="16"/>
        <w:szCs w:val="16"/>
        <w:lang w:val="fr-FR"/>
      </w:rPr>
      <w:t xml:space="preserve">Page </w:t>
    </w:r>
    <w:r w:rsidRPr="00945FFB">
      <w:rPr>
        <w:bCs/>
        <w:sz w:val="16"/>
        <w:szCs w:val="16"/>
      </w:rPr>
      <w:fldChar w:fldCharType="begin"/>
    </w:r>
    <w:r w:rsidRPr="00945FFB">
      <w:rPr>
        <w:bCs/>
        <w:sz w:val="16"/>
        <w:szCs w:val="16"/>
      </w:rPr>
      <w:instrText>PAGE  \* Arabic  \* MERGEFORMAT</w:instrText>
    </w:r>
    <w:r w:rsidRPr="00945FFB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1</w:t>
    </w:r>
    <w:r w:rsidRPr="00945FFB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09797" w14:textId="77777777" w:rsidR="0006405F" w:rsidRDefault="0006405F" w:rsidP="00C00F6D">
      <w:pPr>
        <w:spacing w:after="0" w:line="240" w:lineRule="auto"/>
      </w:pPr>
      <w:r>
        <w:separator/>
      </w:r>
    </w:p>
  </w:footnote>
  <w:footnote w:type="continuationSeparator" w:id="0">
    <w:p w14:paraId="33BB751F" w14:textId="77777777" w:rsidR="0006405F" w:rsidRDefault="0006405F" w:rsidP="00C0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A6C7" w14:textId="13D9DF11" w:rsidR="00CF39C9" w:rsidRPr="00EA6829" w:rsidRDefault="00803C1A" w:rsidP="00ED01FE">
    <w:pPr>
      <w:tabs>
        <w:tab w:val="right" w:pos="10773"/>
      </w:tabs>
      <w:spacing w:after="120" w:line="240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A6341C" wp14:editId="332EBB25">
              <wp:simplePos x="0" y="0"/>
              <wp:positionH relativeFrom="margin">
                <wp:posOffset>1274298</wp:posOffset>
              </wp:positionH>
              <wp:positionV relativeFrom="paragraph">
                <wp:posOffset>125486</wp:posOffset>
              </wp:positionV>
              <wp:extent cx="5707380" cy="427892"/>
              <wp:effectExtent l="0" t="0" r="762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7380" cy="427892"/>
                      </a:xfrm>
                      <a:prstGeom prst="rect">
                        <a:avLst/>
                      </a:prstGeom>
                      <a:solidFill>
                        <a:srgbClr val="6B8A16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FF5BF4" w14:textId="4DB7E6F7" w:rsidR="00ED01FE" w:rsidRPr="0063433A" w:rsidRDefault="00ED01FE" w:rsidP="00803C1A">
                          <w:pPr>
                            <w:spacing w:after="0" w:line="240" w:lineRule="auto"/>
                            <w:ind w:right="-64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63433A">
                            <w:rPr>
                              <w:b/>
                              <w:color w:val="FFFFFF" w:themeColor="background1"/>
                            </w:rPr>
                            <w:t xml:space="preserve">FORMULAIRE DE DEMANDE D’APPUI FINANCIER AU </w:t>
                          </w:r>
                          <w:r w:rsidR="00E72937">
                            <w:rPr>
                              <w:b/>
                              <w:color w:val="FFFFFF" w:themeColor="background1"/>
                            </w:rPr>
                            <w:t xml:space="preserve">FONDS DE RECHERCHE, </w:t>
                          </w:r>
                          <w:r w:rsidR="003A3F24">
                            <w:rPr>
                              <w:b/>
                              <w:color w:val="FFFFFF" w:themeColor="background1"/>
                            </w:rPr>
                            <w:br/>
                          </w:r>
                          <w:r w:rsidR="00E72937">
                            <w:rPr>
                              <w:b/>
                              <w:color w:val="FFFFFF" w:themeColor="background1"/>
                            </w:rPr>
                            <w:t xml:space="preserve">D’INNOVATION ET DE CRÉATION </w:t>
                          </w:r>
                          <w:r w:rsidR="00137760">
                            <w:rPr>
                              <w:b/>
                              <w:color w:val="FFFFFF" w:themeColor="background1"/>
                            </w:rPr>
                            <w:t>DES CHARGÉ(E)S DE COURS DE L’UQA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6341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100.35pt;margin-top:9.9pt;width:449.4pt;height:33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" fillcolor="#6b8a16" stroked="f" strokeweight=".5pt">
              <v:textbox>
                <w:txbxContent>
                  <w:p w14:paraId="54FF5BF4" w14:textId="4DB7E6F7" w:rsidR="00ED01FE" w:rsidRPr="0063433A" w:rsidRDefault="00ED01FE" w:rsidP="00803C1A">
                    <w:pPr>
                      <w:spacing w:after="0" w:line="240" w:lineRule="auto"/>
                      <w:ind w:right="-64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63433A">
                      <w:rPr>
                        <w:b/>
                        <w:color w:val="FFFFFF" w:themeColor="background1"/>
                      </w:rPr>
                      <w:t xml:space="preserve">FORMULAIRE DE DEMANDE D’APPUI FINANCIER AU </w:t>
                    </w:r>
                    <w:r w:rsidR="00E72937">
                      <w:rPr>
                        <w:b/>
                        <w:color w:val="FFFFFF" w:themeColor="background1"/>
                      </w:rPr>
                      <w:t xml:space="preserve">FONDS DE RECHERCHE, </w:t>
                    </w:r>
                    <w:r w:rsidR="003A3F24">
                      <w:rPr>
                        <w:b/>
                        <w:color w:val="FFFFFF" w:themeColor="background1"/>
                      </w:rPr>
                      <w:br/>
                    </w:r>
                    <w:r w:rsidR="00E72937">
                      <w:rPr>
                        <w:b/>
                        <w:color w:val="FFFFFF" w:themeColor="background1"/>
                      </w:rPr>
                      <w:t xml:space="preserve">D’INNOVATION ET DE CRÉATION </w:t>
                    </w:r>
                    <w:r w:rsidR="00137760">
                      <w:rPr>
                        <w:b/>
                        <w:color w:val="FFFFFF" w:themeColor="background1"/>
                      </w:rPr>
                      <w:t>DES CHARGÉ(E)S DE COURS DE L’UQAC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D01FE">
      <w:rPr>
        <w:noProof/>
      </w:rPr>
      <w:drawing>
        <wp:inline distT="0" distB="0" distL="0" distR="0" wp14:anchorId="04487C02" wp14:editId="02A1BA6B">
          <wp:extent cx="981075" cy="668441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ndationA19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50" cy="695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45AD"/>
    <w:multiLevelType w:val="hybridMultilevel"/>
    <w:tmpl w:val="6338C97C"/>
    <w:lvl w:ilvl="0" w:tplc="E2E4F0C8">
      <w:start w:val="1"/>
      <w:numFmt w:val="bullet"/>
      <w:lvlText w:val=""/>
      <w:lvlJc w:val="left"/>
      <w:pPr>
        <w:ind w:left="912" w:hanging="360"/>
      </w:pPr>
      <w:rPr>
        <w:rFonts w:ascii="Wingdings" w:hAnsi="Wingdings" w:hint="default"/>
        <w:color w:val="6B8A16"/>
      </w:rPr>
    </w:lvl>
    <w:lvl w:ilvl="1" w:tplc="0C0C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" w15:restartNumberingAfterBreak="0">
    <w:nsid w:val="0C6B2572"/>
    <w:multiLevelType w:val="multilevel"/>
    <w:tmpl w:val="7E00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129A4"/>
    <w:multiLevelType w:val="hybridMultilevel"/>
    <w:tmpl w:val="4768F8A2"/>
    <w:lvl w:ilvl="0" w:tplc="6B7C1222">
      <w:start w:val="1"/>
      <w:numFmt w:val="bullet"/>
      <w:lvlText w:val="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3E56165"/>
    <w:multiLevelType w:val="multilevel"/>
    <w:tmpl w:val="5EC045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80305"/>
    <w:multiLevelType w:val="hybridMultilevel"/>
    <w:tmpl w:val="2CC03B7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E44EC"/>
    <w:multiLevelType w:val="hybridMultilevel"/>
    <w:tmpl w:val="8DCEA58C"/>
    <w:lvl w:ilvl="0" w:tplc="E2E4F0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B8A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61D56"/>
    <w:multiLevelType w:val="hybridMultilevel"/>
    <w:tmpl w:val="CF7090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7351A"/>
    <w:multiLevelType w:val="hybridMultilevel"/>
    <w:tmpl w:val="DB7244FC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8302EDA"/>
    <w:multiLevelType w:val="hybridMultilevel"/>
    <w:tmpl w:val="50007028"/>
    <w:lvl w:ilvl="0" w:tplc="E2E4F0C8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6B8A16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3DC7355"/>
    <w:multiLevelType w:val="hybridMultilevel"/>
    <w:tmpl w:val="AC582DCE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AD97468"/>
    <w:multiLevelType w:val="hybridMultilevel"/>
    <w:tmpl w:val="00F2A46C"/>
    <w:lvl w:ilvl="0" w:tplc="1840927A">
      <w:start w:val="1"/>
      <w:numFmt w:val="bullet"/>
      <w:lvlText w:val=""/>
      <w:lvlJc w:val="left"/>
      <w:pPr>
        <w:ind w:left="607" w:hanging="360"/>
      </w:pPr>
      <w:rPr>
        <w:rFonts w:ascii="Symbol" w:hAnsi="Symbol" w:hint="default"/>
        <w:b/>
        <w:i w:val="0"/>
        <w:color w:val="6B8A16"/>
      </w:rPr>
    </w:lvl>
    <w:lvl w:ilvl="1" w:tplc="0C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5BA75B2C"/>
    <w:multiLevelType w:val="hybridMultilevel"/>
    <w:tmpl w:val="FD7655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2005C"/>
    <w:multiLevelType w:val="hybridMultilevel"/>
    <w:tmpl w:val="05A4A668"/>
    <w:lvl w:ilvl="0" w:tplc="0C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65A68E3"/>
    <w:multiLevelType w:val="hybridMultilevel"/>
    <w:tmpl w:val="3B3857D0"/>
    <w:lvl w:ilvl="0" w:tplc="E2E4F0C8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  <w:color w:val="6B8A16"/>
      </w:rPr>
    </w:lvl>
    <w:lvl w:ilvl="1" w:tplc="0C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E837706"/>
    <w:multiLevelType w:val="hybridMultilevel"/>
    <w:tmpl w:val="F7C274C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03D7E"/>
    <w:multiLevelType w:val="multilevel"/>
    <w:tmpl w:val="8EEC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D44C7F"/>
    <w:multiLevelType w:val="hybridMultilevel"/>
    <w:tmpl w:val="B334870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435984">
    <w:abstractNumId w:val="15"/>
  </w:num>
  <w:num w:numId="2" w16cid:durableId="747070489">
    <w:abstractNumId w:val="1"/>
  </w:num>
  <w:num w:numId="3" w16cid:durableId="1476532363">
    <w:abstractNumId w:val="16"/>
  </w:num>
  <w:num w:numId="4" w16cid:durableId="1109399202">
    <w:abstractNumId w:val="11"/>
  </w:num>
  <w:num w:numId="5" w16cid:durableId="1517500014">
    <w:abstractNumId w:val="12"/>
  </w:num>
  <w:num w:numId="6" w16cid:durableId="2005549036">
    <w:abstractNumId w:val="4"/>
  </w:num>
  <w:num w:numId="7" w16cid:durableId="1859460703">
    <w:abstractNumId w:val="3"/>
  </w:num>
  <w:num w:numId="8" w16cid:durableId="52582253">
    <w:abstractNumId w:val="14"/>
  </w:num>
  <w:num w:numId="9" w16cid:durableId="501898217">
    <w:abstractNumId w:val="13"/>
  </w:num>
  <w:num w:numId="10" w16cid:durableId="1519927389">
    <w:abstractNumId w:val="0"/>
  </w:num>
  <w:num w:numId="11" w16cid:durableId="936476112">
    <w:abstractNumId w:val="5"/>
  </w:num>
  <w:num w:numId="12" w16cid:durableId="285742034">
    <w:abstractNumId w:val="8"/>
  </w:num>
  <w:num w:numId="13" w16cid:durableId="1267811314">
    <w:abstractNumId w:val="2"/>
  </w:num>
  <w:num w:numId="14" w16cid:durableId="102187252">
    <w:abstractNumId w:val="6"/>
  </w:num>
  <w:num w:numId="15" w16cid:durableId="1345672889">
    <w:abstractNumId w:val="10"/>
  </w:num>
  <w:num w:numId="16" w16cid:durableId="1492867429">
    <w:abstractNumId w:val="9"/>
  </w:num>
  <w:num w:numId="17" w16cid:durableId="456723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AF"/>
    <w:rsid w:val="000006CE"/>
    <w:rsid w:val="00001D1E"/>
    <w:rsid w:val="00004CFE"/>
    <w:rsid w:val="000056AC"/>
    <w:rsid w:val="0000608C"/>
    <w:rsid w:val="00010DD6"/>
    <w:rsid w:val="00012BEA"/>
    <w:rsid w:val="00013506"/>
    <w:rsid w:val="00020068"/>
    <w:rsid w:val="000248CA"/>
    <w:rsid w:val="00031DDC"/>
    <w:rsid w:val="0003524D"/>
    <w:rsid w:val="00040EF7"/>
    <w:rsid w:val="00043165"/>
    <w:rsid w:val="00046085"/>
    <w:rsid w:val="00046760"/>
    <w:rsid w:val="0005258F"/>
    <w:rsid w:val="00053637"/>
    <w:rsid w:val="0005792F"/>
    <w:rsid w:val="0006405F"/>
    <w:rsid w:val="00066311"/>
    <w:rsid w:val="00066828"/>
    <w:rsid w:val="000675E0"/>
    <w:rsid w:val="00070B56"/>
    <w:rsid w:val="00071422"/>
    <w:rsid w:val="00071CED"/>
    <w:rsid w:val="00072A82"/>
    <w:rsid w:val="00084A0A"/>
    <w:rsid w:val="000862C0"/>
    <w:rsid w:val="00086C82"/>
    <w:rsid w:val="00090B6C"/>
    <w:rsid w:val="000A42E0"/>
    <w:rsid w:val="000A767E"/>
    <w:rsid w:val="000C23D2"/>
    <w:rsid w:val="000C7CC9"/>
    <w:rsid w:val="000D34A7"/>
    <w:rsid w:val="000E006E"/>
    <w:rsid w:val="000E1791"/>
    <w:rsid w:val="000E41AD"/>
    <w:rsid w:val="001225E5"/>
    <w:rsid w:val="0012692F"/>
    <w:rsid w:val="00137760"/>
    <w:rsid w:val="001464AE"/>
    <w:rsid w:val="00155003"/>
    <w:rsid w:val="00155338"/>
    <w:rsid w:val="001655D6"/>
    <w:rsid w:val="001676D4"/>
    <w:rsid w:val="00170E32"/>
    <w:rsid w:val="00171412"/>
    <w:rsid w:val="00171AA2"/>
    <w:rsid w:val="00172EB7"/>
    <w:rsid w:val="00172FE7"/>
    <w:rsid w:val="001732FE"/>
    <w:rsid w:val="00181630"/>
    <w:rsid w:val="00181BD1"/>
    <w:rsid w:val="001823FD"/>
    <w:rsid w:val="001900CC"/>
    <w:rsid w:val="001961C4"/>
    <w:rsid w:val="001A34AC"/>
    <w:rsid w:val="001A395D"/>
    <w:rsid w:val="001A618D"/>
    <w:rsid w:val="001B2A90"/>
    <w:rsid w:val="001B3D7B"/>
    <w:rsid w:val="001B4875"/>
    <w:rsid w:val="001C4EAD"/>
    <w:rsid w:val="001D03A8"/>
    <w:rsid w:val="001D3ACC"/>
    <w:rsid w:val="001D5ED9"/>
    <w:rsid w:val="001D6DC2"/>
    <w:rsid w:val="001D7F76"/>
    <w:rsid w:val="001E1650"/>
    <w:rsid w:val="001E41F6"/>
    <w:rsid w:val="001E733A"/>
    <w:rsid w:val="001F51D1"/>
    <w:rsid w:val="00203CA6"/>
    <w:rsid w:val="00206EFA"/>
    <w:rsid w:val="00206F74"/>
    <w:rsid w:val="00214812"/>
    <w:rsid w:val="00215827"/>
    <w:rsid w:val="00215A24"/>
    <w:rsid w:val="00221AC3"/>
    <w:rsid w:val="002221D5"/>
    <w:rsid w:val="002234B7"/>
    <w:rsid w:val="00226241"/>
    <w:rsid w:val="0023236F"/>
    <w:rsid w:val="00233FC1"/>
    <w:rsid w:val="00235575"/>
    <w:rsid w:val="002368D0"/>
    <w:rsid w:val="00237349"/>
    <w:rsid w:val="002464C9"/>
    <w:rsid w:val="00246D7A"/>
    <w:rsid w:val="00253E15"/>
    <w:rsid w:val="00257335"/>
    <w:rsid w:val="00263310"/>
    <w:rsid w:val="002655A9"/>
    <w:rsid w:val="00266B9A"/>
    <w:rsid w:val="002737CE"/>
    <w:rsid w:val="002763A0"/>
    <w:rsid w:val="00276D03"/>
    <w:rsid w:val="0028667B"/>
    <w:rsid w:val="00292301"/>
    <w:rsid w:val="00295329"/>
    <w:rsid w:val="002A4F6F"/>
    <w:rsid w:val="002A5B91"/>
    <w:rsid w:val="002A7CA9"/>
    <w:rsid w:val="002B122E"/>
    <w:rsid w:val="002B28B2"/>
    <w:rsid w:val="002B2D45"/>
    <w:rsid w:val="002B2FB4"/>
    <w:rsid w:val="002B3A5F"/>
    <w:rsid w:val="002B4C79"/>
    <w:rsid w:val="002C0226"/>
    <w:rsid w:val="002C560D"/>
    <w:rsid w:val="002C71D2"/>
    <w:rsid w:val="002D20E0"/>
    <w:rsid w:val="002D4B75"/>
    <w:rsid w:val="002D51C8"/>
    <w:rsid w:val="002D6A00"/>
    <w:rsid w:val="002D783C"/>
    <w:rsid w:val="002E2ED9"/>
    <w:rsid w:val="002E3A38"/>
    <w:rsid w:val="002E66B0"/>
    <w:rsid w:val="002E7DF7"/>
    <w:rsid w:val="002F0FE7"/>
    <w:rsid w:val="002F1B4C"/>
    <w:rsid w:val="002F2809"/>
    <w:rsid w:val="002F7C5E"/>
    <w:rsid w:val="00302D64"/>
    <w:rsid w:val="00311508"/>
    <w:rsid w:val="003117C2"/>
    <w:rsid w:val="00312428"/>
    <w:rsid w:val="00314ED1"/>
    <w:rsid w:val="003234B7"/>
    <w:rsid w:val="00332F8F"/>
    <w:rsid w:val="00334952"/>
    <w:rsid w:val="0033773D"/>
    <w:rsid w:val="00340C2E"/>
    <w:rsid w:val="00345671"/>
    <w:rsid w:val="0035789E"/>
    <w:rsid w:val="0036262D"/>
    <w:rsid w:val="00365861"/>
    <w:rsid w:val="00366C24"/>
    <w:rsid w:val="00370834"/>
    <w:rsid w:val="00372338"/>
    <w:rsid w:val="00374EE1"/>
    <w:rsid w:val="0037583D"/>
    <w:rsid w:val="0038057B"/>
    <w:rsid w:val="00394C86"/>
    <w:rsid w:val="003973F8"/>
    <w:rsid w:val="003A03F1"/>
    <w:rsid w:val="003A3F24"/>
    <w:rsid w:val="003B257C"/>
    <w:rsid w:val="003B2F58"/>
    <w:rsid w:val="003B4348"/>
    <w:rsid w:val="003B5502"/>
    <w:rsid w:val="003C09AE"/>
    <w:rsid w:val="003C09B6"/>
    <w:rsid w:val="003C6429"/>
    <w:rsid w:val="003D175C"/>
    <w:rsid w:val="003D3930"/>
    <w:rsid w:val="003D67C4"/>
    <w:rsid w:val="003E2D0E"/>
    <w:rsid w:val="003F1ED7"/>
    <w:rsid w:val="003F32C2"/>
    <w:rsid w:val="003F7BAF"/>
    <w:rsid w:val="00401214"/>
    <w:rsid w:val="0040228C"/>
    <w:rsid w:val="00415480"/>
    <w:rsid w:val="00420206"/>
    <w:rsid w:val="004204A4"/>
    <w:rsid w:val="00422305"/>
    <w:rsid w:val="00422C05"/>
    <w:rsid w:val="0042318F"/>
    <w:rsid w:val="00423322"/>
    <w:rsid w:val="004302FF"/>
    <w:rsid w:val="0043142C"/>
    <w:rsid w:val="00431AD6"/>
    <w:rsid w:val="004509F6"/>
    <w:rsid w:val="0045338B"/>
    <w:rsid w:val="0045701A"/>
    <w:rsid w:val="0046127B"/>
    <w:rsid w:val="00461DC2"/>
    <w:rsid w:val="00464C6C"/>
    <w:rsid w:val="00466382"/>
    <w:rsid w:val="00473523"/>
    <w:rsid w:val="0047369B"/>
    <w:rsid w:val="00474558"/>
    <w:rsid w:val="004747D0"/>
    <w:rsid w:val="004750EA"/>
    <w:rsid w:val="00491357"/>
    <w:rsid w:val="00491ED7"/>
    <w:rsid w:val="004927F9"/>
    <w:rsid w:val="004953AC"/>
    <w:rsid w:val="004A000A"/>
    <w:rsid w:val="004A0952"/>
    <w:rsid w:val="004A44C9"/>
    <w:rsid w:val="004B0860"/>
    <w:rsid w:val="004B3747"/>
    <w:rsid w:val="004B3CBB"/>
    <w:rsid w:val="004C3BF7"/>
    <w:rsid w:val="004C6FB7"/>
    <w:rsid w:val="004C7F08"/>
    <w:rsid w:val="004D2674"/>
    <w:rsid w:val="004D4A4F"/>
    <w:rsid w:val="004D5668"/>
    <w:rsid w:val="004D59DD"/>
    <w:rsid w:val="004E4930"/>
    <w:rsid w:val="004F1662"/>
    <w:rsid w:val="004F26E0"/>
    <w:rsid w:val="004F62F9"/>
    <w:rsid w:val="004F6437"/>
    <w:rsid w:val="004F6850"/>
    <w:rsid w:val="00502B87"/>
    <w:rsid w:val="00506C62"/>
    <w:rsid w:val="005071C2"/>
    <w:rsid w:val="00510125"/>
    <w:rsid w:val="00511274"/>
    <w:rsid w:val="005207F8"/>
    <w:rsid w:val="00533A4A"/>
    <w:rsid w:val="00535D05"/>
    <w:rsid w:val="005368F9"/>
    <w:rsid w:val="005369BC"/>
    <w:rsid w:val="005373D9"/>
    <w:rsid w:val="00540D04"/>
    <w:rsid w:val="0054661B"/>
    <w:rsid w:val="00546976"/>
    <w:rsid w:val="00552D94"/>
    <w:rsid w:val="0055506A"/>
    <w:rsid w:val="0055570F"/>
    <w:rsid w:val="00556ACD"/>
    <w:rsid w:val="005646F2"/>
    <w:rsid w:val="0056765B"/>
    <w:rsid w:val="005709AD"/>
    <w:rsid w:val="0057109F"/>
    <w:rsid w:val="00572FCC"/>
    <w:rsid w:val="00574A06"/>
    <w:rsid w:val="00581A1B"/>
    <w:rsid w:val="00583E66"/>
    <w:rsid w:val="005843FA"/>
    <w:rsid w:val="00586C6A"/>
    <w:rsid w:val="00587179"/>
    <w:rsid w:val="00593C88"/>
    <w:rsid w:val="00594F67"/>
    <w:rsid w:val="00597836"/>
    <w:rsid w:val="005A4F7A"/>
    <w:rsid w:val="005A64C2"/>
    <w:rsid w:val="005A6E7E"/>
    <w:rsid w:val="005B3353"/>
    <w:rsid w:val="005B63FB"/>
    <w:rsid w:val="005C3C0E"/>
    <w:rsid w:val="005D5D3C"/>
    <w:rsid w:val="005D6AE2"/>
    <w:rsid w:val="005E190F"/>
    <w:rsid w:val="005E748A"/>
    <w:rsid w:val="005F1D9E"/>
    <w:rsid w:val="005F250A"/>
    <w:rsid w:val="006012CC"/>
    <w:rsid w:val="006020C8"/>
    <w:rsid w:val="006024C1"/>
    <w:rsid w:val="006102A6"/>
    <w:rsid w:val="0061177E"/>
    <w:rsid w:val="0061209F"/>
    <w:rsid w:val="00614035"/>
    <w:rsid w:val="00617A74"/>
    <w:rsid w:val="006270F5"/>
    <w:rsid w:val="0063174E"/>
    <w:rsid w:val="006357B0"/>
    <w:rsid w:val="00643CD1"/>
    <w:rsid w:val="00657EFA"/>
    <w:rsid w:val="006627AC"/>
    <w:rsid w:val="00667195"/>
    <w:rsid w:val="00670539"/>
    <w:rsid w:val="006705F9"/>
    <w:rsid w:val="006715CB"/>
    <w:rsid w:val="0068038F"/>
    <w:rsid w:val="006813CE"/>
    <w:rsid w:val="006833E8"/>
    <w:rsid w:val="00683705"/>
    <w:rsid w:val="006840C6"/>
    <w:rsid w:val="006932F6"/>
    <w:rsid w:val="0069624D"/>
    <w:rsid w:val="006A52B1"/>
    <w:rsid w:val="006A735C"/>
    <w:rsid w:val="006B3BA2"/>
    <w:rsid w:val="006B6BF9"/>
    <w:rsid w:val="006D16EC"/>
    <w:rsid w:val="006D7FB0"/>
    <w:rsid w:val="006E363E"/>
    <w:rsid w:val="006F2F99"/>
    <w:rsid w:val="006F6E39"/>
    <w:rsid w:val="00700F74"/>
    <w:rsid w:val="00704EC8"/>
    <w:rsid w:val="00705A85"/>
    <w:rsid w:val="00706792"/>
    <w:rsid w:val="0071270B"/>
    <w:rsid w:val="00713FB2"/>
    <w:rsid w:val="00717D3C"/>
    <w:rsid w:val="00726718"/>
    <w:rsid w:val="007365FD"/>
    <w:rsid w:val="00736CEC"/>
    <w:rsid w:val="007407A4"/>
    <w:rsid w:val="00740EE8"/>
    <w:rsid w:val="007413BC"/>
    <w:rsid w:val="00746B93"/>
    <w:rsid w:val="00750AB0"/>
    <w:rsid w:val="00751A0C"/>
    <w:rsid w:val="00762BAF"/>
    <w:rsid w:val="007637AA"/>
    <w:rsid w:val="00767AB7"/>
    <w:rsid w:val="00771B8E"/>
    <w:rsid w:val="00772A46"/>
    <w:rsid w:val="0077454E"/>
    <w:rsid w:val="00786E5C"/>
    <w:rsid w:val="00786FAB"/>
    <w:rsid w:val="00797078"/>
    <w:rsid w:val="007A0546"/>
    <w:rsid w:val="007A23A7"/>
    <w:rsid w:val="007A27A6"/>
    <w:rsid w:val="007A319A"/>
    <w:rsid w:val="007A4048"/>
    <w:rsid w:val="007A579F"/>
    <w:rsid w:val="007B2AF6"/>
    <w:rsid w:val="007B302D"/>
    <w:rsid w:val="007C1091"/>
    <w:rsid w:val="007C31BC"/>
    <w:rsid w:val="007C7EBC"/>
    <w:rsid w:val="007D00A0"/>
    <w:rsid w:val="007D2ACA"/>
    <w:rsid w:val="007D2E66"/>
    <w:rsid w:val="007D2ED4"/>
    <w:rsid w:val="007D4A3B"/>
    <w:rsid w:val="007D57BD"/>
    <w:rsid w:val="007D6184"/>
    <w:rsid w:val="007E35AD"/>
    <w:rsid w:val="007E426E"/>
    <w:rsid w:val="007E4BDF"/>
    <w:rsid w:val="007E63BC"/>
    <w:rsid w:val="007F22DE"/>
    <w:rsid w:val="007F5433"/>
    <w:rsid w:val="007F6CF7"/>
    <w:rsid w:val="00801A59"/>
    <w:rsid w:val="00803C1A"/>
    <w:rsid w:val="008101C5"/>
    <w:rsid w:val="00821852"/>
    <w:rsid w:val="00822093"/>
    <w:rsid w:val="00830C05"/>
    <w:rsid w:val="0083419C"/>
    <w:rsid w:val="00834B0A"/>
    <w:rsid w:val="0083673E"/>
    <w:rsid w:val="00851751"/>
    <w:rsid w:val="00851CC9"/>
    <w:rsid w:val="00855717"/>
    <w:rsid w:val="00856D05"/>
    <w:rsid w:val="008651CF"/>
    <w:rsid w:val="008665BC"/>
    <w:rsid w:val="00871363"/>
    <w:rsid w:val="00872E78"/>
    <w:rsid w:val="00880B6D"/>
    <w:rsid w:val="00883405"/>
    <w:rsid w:val="008876E1"/>
    <w:rsid w:val="00890982"/>
    <w:rsid w:val="008A0F8B"/>
    <w:rsid w:val="008A125C"/>
    <w:rsid w:val="008B6189"/>
    <w:rsid w:val="008B6E70"/>
    <w:rsid w:val="008C0361"/>
    <w:rsid w:val="008C13B4"/>
    <w:rsid w:val="008C3D3B"/>
    <w:rsid w:val="008D2A04"/>
    <w:rsid w:val="008E20F5"/>
    <w:rsid w:val="008E4A2E"/>
    <w:rsid w:val="008E66FC"/>
    <w:rsid w:val="008F0057"/>
    <w:rsid w:val="008F2C4D"/>
    <w:rsid w:val="008F2E68"/>
    <w:rsid w:val="0090735B"/>
    <w:rsid w:val="009104F4"/>
    <w:rsid w:val="00912593"/>
    <w:rsid w:val="009148C9"/>
    <w:rsid w:val="00920269"/>
    <w:rsid w:val="009212D4"/>
    <w:rsid w:val="009238FF"/>
    <w:rsid w:val="009356E5"/>
    <w:rsid w:val="009449C2"/>
    <w:rsid w:val="0094661C"/>
    <w:rsid w:val="0094789E"/>
    <w:rsid w:val="00950950"/>
    <w:rsid w:val="00952A4D"/>
    <w:rsid w:val="009617C0"/>
    <w:rsid w:val="00972179"/>
    <w:rsid w:val="0097237C"/>
    <w:rsid w:val="009733AF"/>
    <w:rsid w:val="00974AAF"/>
    <w:rsid w:val="00976F75"/>
    <w:rsid w:val="00977D7F"/>
    <w:rsid w:val="0098141D"/>
    <w:rsid w:val="0098592B"/>
    <w:rsid w:val="0099647B"/>
    <w:rsid w:val="009A153F"/>
    <w:rsid w:val="009A2B99"/>
    <w:rsid w:val="009B50F8"/>
    <w:rsid w:val="009B6FA7"/>
    <w:rsid w:val="009C4537"/>
    <w:rsid w:val="009D45BF"/>
    <w:rsid w:val="009D609F"/>
    <w:rsid w:val="009F499D"/>
    <w:rsid w:val="00A0161B"/>
    <w:rsid w:val="00A12FDF"/>
    <w:rsid w:val="00A22866"/>
    <w:rsid w:val="00A24386"/>
    <w:rsid w:val="00A26310"/>
    <w:rsid w:val="00A31EEA"/>
    <w:rsid w:val="00A4187C"/>
    <w:rsid w:val="00A4502B"/>
    <w:rsid w:val="00A61DDF"/>
    <w:rsid w:val="00A62B34"/>
    <w:rsid w:val="00A71845"/>
    <w:rsid w:val="00A71CCD"/>
    <w:rsid w:val="00A756C3"/>
    <w:rsid w:val="00A82EC0"/>
    <w:rsid w:val="00A842A9"/>
    <w:rsid w:val="00A84E5C"/>
    <w:rsid w:val="00A85F4B"/>
    <w:rsid w:val="00A87A35"/>
    <w:rsid w:val="00A902B8"/>
    <w:rsid w:val="00A9744D"/>
    <w:rsid w:val="00AA03B6"/>
    <w:rsid w:val="00AA15C9"/>
    <w:rsid w:val="00AB3940"/>
    <w:rsid w:val="00AB575D"/>
    <w:rsid w:val="00AB5A78"/>
    <w:rsid w:val="00AC0FD0"/>
    <w:rsid w:val="00AC5A97"/>
    <w:rsid w:val="00AC5DB8"/>
    <w:rsid w:val="00AC7F6F"/>
    <w:rsid w:val="00AD4526"/>
    <w:rsid w:val="00AD4CBF"/>
    <w:rsid w:val="00AD6C78"/>
    <w:rsid w:val="00AE1CB7"/>
    <w:rsid w:val="00AE3243"/>
    <w:rsid w:val="00AE52D1"/>
    <w:rsid w:val="00AF2086"/>
    <w:rsid w:val="00AF59E4"/>
    <w:rsid w:val="00B001D5"/>
    <w:rsid w:val="00B03843"/>
    <w:rsid w:val="00B04A24"/>
    <w:rsid w:val="00B0563A"/>
    <w:rsid w:val="00B07883"/>
    <w:rsid w:val="00B14209"/>
    <w:rsid w:val="00B3722E"/>
    <w:rsid w:val="00B40F9D"/>
    <w:rsid w:val="00B44A55"/>
    <w:rsid w:val="00B47F03"/>
    <w:rsid w:val="00B521AE"/>
    <w:rsid w:val="00B56FBD"/>
    <w:rsid w:val="00B61A25"/>
    <w:rsid w:val="00B654B1"/>
    <w:rsid w:val="00B65EBA"/>
    <w:rsid w:val="00B7072E"/>
    <w:rsid w:val="00B72CA1"/>
    <w:rsid w:val="00B75D6D"/>
    <w:rsid w:val="00B856B0"/>
    <w:rsid w:val="00B87E2A"/>
    <w:rsid w:val="00B91155"/>
    <w:rsid w:val="00B92637"/>
    <w:rsid w:val="00B95B3A"/>
    <w:rsid w:val="00BA1817"/>
    <w:rsid w:val="00BA2ECF"/>
    <w:rsid w:val="00BA4CBE"/>
    <w:rsid w:val="00BB3EF1"/>
    <w:rsid w:val="00BB7725"/>
    <w:rsid w:val="00BC1236"/>
    <w:rsid w:val="00BC3666"/>
    <w:rsid w:val="00BC3F43"/>
    <w:rsid w:val="00BC67FD"/>
    <w:rsid w:val="00BC6EF6"/>
    <w:rsid w:val="00BD1B17"/>
    <w:rsid w:val="00BE5EF4"/>
    <w:rsid w:val="00BF06F8"/>
    <w:rsid w:val="00BF07F1"/>
    <w:rsid w:val="00BF52EF"/>
    <w:rsid w:val="00C00F6D"/>
    <w:rsid w:val="00C03E08"/>
    <w:rsid w:val="00C07B0E"/>
    <w:rsid w:val="00C334C7"/>
    <w:rsid w:val="00C35C43"/>
    <w:rsid w:val="00C427BB"/>
    <w:rsid w:val="00C42E1D"/>
    <w:rsid w:val="00C466ED"/>
    <w:rsid w:val="00C472A8"/>
    <w:rsid w:val="00C52CEE"/>
    <w:rsid w:val="00C539D5"/>
    <w:rsid w:val="00C61DE7"/>
    <w:rsid w:val="00C62754"/>
    <w:rsid w:val="00C67DE1"/>
    <w:rsid w:val="00C84209"/>
    <w:rsid w:val="00C84A09"/>
    <w:rsid w:val="00C86437"/>
    <w:rsid w:val="00C86672"/>
    <w:rsid w:val="00C86CB8"/>
    <w:rsid w:val="00C9032A"/>
    <w:rsid w:val="00C92E30"/>
    <w:rsid w:val="00C956A4"/>
    <w:rsid w:val="00C96BCE"/>
    <w:rsid w:val="00C977BA"/>
    <w:rsid w:val="00C97CE8"/>
    <w:rsid w:val="00CA4A5E"/>
    <w:rsid w:val="00CA50AB"/>
    <w:rsid w:val="00CA561F"/>
    <w:rsid w:val="00CA64F3"/>
    <w:rsid w:val="00CC3727"/>
    <w:rsid w:val="00CD5006"/>
    <w:rsid w:val="00CF121B"/>
    <w:rsid w:val="00CF39C9"/>
    <w:rsid w:val="00CF726D"/>
    <w:rsid w:val="00CF7DF1"/>
    <w:rsid w:val="00D01B6B"/>
    <w:rsid w:val="00D05979"/>
    <w:rsid w:val="00D05E56"/>
    <w:rsid w:val="00D164DC"/>
    <w:rsid w:val="00D2196F"/>
    <w:rsid w:val="00D2266C"/>
    <w:rsid w:val="00D238AB"/>
    <w:rsid w:val="00D25A0D"/>
    <w:rsid w:val="00D330A6"/>
    <w:rsid w:val="00D35163"/>
    <w:rsid w:val="00D37A54"/>
    <w:rsid w:val="00D4478A"/>
    <w:rsid w:val="00D47279"/>
    <w:rsid w:val="00D50580"/>
    <w:rsid w:val="00D51750"/>
    <w:rsid w:val="00D53BAE"/>
    <w:rsid w:val="00D53D0D"/>
    <w:rsid w:val="00D55E7D"/>
    <w:rsid w:val="00D60F82"/>
    <w:rsid w:val="00D70E40"/>
    <w:rsid w:val="00D76E53"/>
    <w:rsid w:val="00D83CB6"/>
    <w:rsid w:val="00D93054"/>
    <w:rsid w:val="00D95305"/>
    <w:rsid w:val="00DA1020"/>
    <w:rsid w:val="00DA5688"/>
    <w:rsid w:val="00DB1FBF"/>
    <w:rsid w:val="00DB5B3C"/>
    <w:rsid w:val="00DB7AE7"/>
    <w:rsid w:val="00DC3166"/>
    <w:rsid w:val="00DE4F63"/>
    <w:rsid w:val="00DF446C"/>
    <w:rsid w:val="00E02DA6"/>
    <w:rsid w:val="00E069FD"/>
    <w:rsid w:val="00E12638"/>
    <w:rsid w:val="00E14500"/>
    <w:rsid w:val="00E22C50"/>
    <w:rsid w:val="00E23BD3"/>
    <w:rsid w:val="00E24097"/>
    <w:rsid w:val="00E30FC0"/>
    <w:rsid w:val="00E474C5"/>
    <w:rsid w:val="00E56E0C"/>
    <w:rsid w:val="00E64850"/>
    <w:rsid w:val="00E67C1F"/>
    <w:rsid w:val="00E70CB4"/>
    <w:rsid w:val="00E714A4"/>
    <w:rsid w:val="00E72013"/>
    <w:rsid w:val="00E72937"/>
    <w:rsid w:val="00E72C55"/>
    <w:rsid w:val="00E80F29"/>
    <w:rsid w:val="00E816FC"/>
    <w:rsid w:val="00E83DD7"/>
    <w:rsid w:val="00E86B06"/>
    <w:rsid w:val="00E92D34"/>
    <w:rsid w:val="00E96080"/>
    <w:rsid w:val="00E97853"/>
    <w:rsid w:val="00EA2FE1"/>
    <w:rsid w:val="00EA437A"/>
    <w:rsid w:val="00EA6829"/>
    <w:rsid w:val="00EA714D"/>
    <w:rsid w:val="00EA7356"/>
    <w:rsid w:val="00EB277F"/>
    <w:rsid w:val="00EB4C31"/>
    <w:rsid w:val="00EC088D"/>
    <w:rsid w:val="00EC08D6"/>
    <w:rsid w:val="00EC2ABD"/>
    <w:rsid w:val="00EC5DDB"/>
    <w:rsid w:val="00ED01FE"/>
    <w:rsid w:val="00ED06B8"/>
    <w:rsid w:val="00ED69A3"/>
    <w:rsid w:val="00EE42F5"/>
    <w:rsid w:val="00EF18D7"/>
    <w:rsid w:val="00EF6487"/>
    <w:rsid w:val="00F02462"/>
    <w:rsid w:val="00F135DF"/>
    <w:rsid w:val="00F139CE"/>
    <w:rsid w:val="00F22BB1"/>
    <w:rsid w:val="00F330F0"/>
    <w:rsid w:val="00F35F6D"/>
    <w:rsid w:val="00F36137"/>
    <w:rsid w:val="00F363D3"/>
    <w:rsid w:val="00F36E15"/>
    <w:rsid w:val="00F41C02"/>
    <w:rsid w:val="00F45948"/>
    <w:rsid w:val="00F4616C"/>
    <w:rsid w:val="00F4630E"/>
    <w:rsid w:val="00F501BC"/>
    <w:rsid w:val="00F5224C"/>
    <w:rsid w:val="00F766FD"/>
    <w:rsid w:val="00F76727"/>
    <w:rsid w:val="00F927C1"/>
    <w:rsid w:val="00FA40E2"/>
    <w:rsid w:val="00FA573C"/>
    <w:rsid w:val="00FB109E"/>
    <w:rsid w:val="00FB5043"/>
    <w:rsid w:val="00FB7BD6"/>
    <w:rsid w:val="00FC2B84"/>
    <w:rsid w:val="00FC5826"/>
    <w:rsid w:val="00FC7294"/>
    <w:rsid w:val="00FD0260"/>
    <w:rsid w:val="00FD2611"/>
    <w:rsid w:val="00FD41D0"/>
    <w:rsid w:val="00FE1F69"/>
    <w:rsid w:val="00FE439F"/>
    <w:rsid w:val="00FF0250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84B83"/>
  <w15:chartTrackingRefBased/>
  <w15:docId w15:val="{BCA7784D-53EF-4197-9A9E-2CC2210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E1D"/>
  </w:style>
  <w:style w:type="paragraph" w:styleId="Titre1">
    <w:name w:val="heading 1"/>
    <w:basedOn w:val="Normal"/>
    <w:next w:val="Normal"/>
    <w:link w:val="Titre1Car"/>
    <w:uiPriority w:val="9"/>
    <w:qFormat/>
    <w:rsid w:val="00C0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C4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45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9733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45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3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9733A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7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Policepardfaut"/>
    <w:rsid w:val="009C4537"/>
  </w:style>
  <w:style w:type="character" w:customStyle="1" w:styleId="outilsformsite">
    <w:name w:val="outilsformsite"/>
    <w:basedOn w:val="Policepardfaut"/>
    <w:rsid w:val="009C4537"/>
  </w:style>
  <w:style w:type="character" w:customStyle="1" w:styleId="Titre2Car">
    <w:name w:val="Titre 2 Car"/>
    <w:basedOn w:val="Policepardfaut"/>
    <w:link w:val="Titre2"/>
    <w:uiPriority w:val="9"/>
    <w:semiHidden/>
    <w:rsid w:val="009C4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C4537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semiHidden/>
    <w:rsid w:val="009C45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9C45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00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C00F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F6D"/>
  </w:style>
  <w:style w:type="paragraph" w:styleId="Pieddepage">
    <w:name w:val="footer"/>
    <w:basedOn w:val="Normal"/>
    <w:link w:val="PieddepageCar"/>
    <w:uiPriority w:val="99"/>
    <w:unhideWhenUsed/>
    <w:rsid w:val="00C00F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0F6D"/>
  </w:style>
  <w:style w:type="paragraph" w:styleId="Paragraphedeliste">
    <w:name w:val="List Paragraph"/>
    <w:basedOn w:val="Normal"/>
    <w:uiPriority w:val="34"/>
    <w:qFormat/>
    <w:rsid w:val="00EA714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D69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D69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D69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69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69A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6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9A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401214"/>
    <w:pPr>
      <w:spacing w:after="0" w:line="240" w:lineRule="auto"/>
    </w:pPr>
  </w:style>
  <w:style w:type="character" w:styleId="Hyperlien">
    <w:name w:val="Hyperlink"/>
    <w:basedOn w:val="Policepardfaut"/>
    <w:uiPriority w:val="99"/>
    <w:unhideWhenUsed/>
    <w:rsid w:val="00ED01F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40C6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6F6E39"/>
    <w:rPr>
      <w:color w:val="0563C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uqac@uqac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qac@uqac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7CA559EA6E44FBB0E1A2B8AA1FB48" ma:contentTypeVersion="1" ma:contentTypeDescription="Crée un document." ma:contentTypeScope="" ma:versionID="859d4198f306893f88af8316f9c00412">
  <xsd:schema xmlns:xsd="http://www.w3.org/2001/XMLSchema" xmlns:xs="http://www.w3.org/2001/XMLSchema" xmlns:p="http://schemas.microsoft.com/office/2006/metadata/properties" xmlns:ns2="e0c2e32b-652b-4378-8e0a-25befb57b3ba" targetNamespace="http://schemas.microsoft.com/office/2006/metadata/properties" ma:root="true" ma:fieldsID="14ef56fab960f3056dfe0382fe760a2c" ns2:_="">
    <xsd:import namespace="e0c2e32b-652b-4378-8e0a-25befb57b3b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2e32b-652b-4378-8e0a-25befb57b3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FEB8CB-18A1-4466-AD8C-23FA5F1E8317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e0c2e32b-652b-4378-8e0a-25befb57b3ba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915E63E-108E-4904-BC8C-7D64A7062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0552D-E45B-44EB-886C-5179E6EDEB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CE329-9F56-4557-9211-77943C321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2e32b-652b-4378-8e0a-25befb57b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slain Samson</dc:creator>
  <cp:keywords/>
  <dc:description/>
  <cp:lastModifiedBy>Mélanie Asselin</cp:lastModifiedBy>
  <cp:revision>4</cp:revision>
  <cp:lastPrinted>2026-03-17T12:39:00Z</cp:lastPrinted>
  <dcterms:created xsi:type="dcterms:W3CDTF">2026-05-19T05:20:00Z</dcterms:created>
  <dcterms:modified xsi:type="dcterms:W3CDTF">2026-05-1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7CA559EA6E44FBB0E1A2B8AA1FB48</vt:lpwstr>
  </property>
</Properties>
</file>